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D0CFD" w14:textId="77777777" w:rsidR="00606E5D" w:rsidRPr="000B5267" w:rsidRDefault="00606E5D" w:rsidP="000B5267">
      <w:pPr>
        <w:pStyle w:val="BodyText2"/>
        <w:tabs>
          <w:tab w:val="left" w:pos="0"/>
          <w:tab w:val="left" w:pos="180"/>
        </w:tabs>
        <w:ind w:right="-244"/>
        <w:jc w:val="both"/>
        <w:rPr>
          <w:rFonts w:asciiTheme="minorHAnsi" w:hAnsiTheme="minorHAnsi" w:cstheme="minorHAnsi"/>
          <w:b/>
          <w:bCs/>
          <w:i/>
          <w:iCs/>
        </w:rPr>
      </w:pPr>
      <w:r w:rsidRPr="000B5267">
        <w:rPr>
          <w:rFonts w:asciiTheme="minorHAnsi" w:hAnsiTheme="minorHAnsi" w:cstheme="minorHAnsi"/>
          <w:b/>
          <w:bCs/>
          <w:i/>
          <w:iCs/>
        </w:rPr>
        <w:t xml:space="preserve">                        </w:t>
      </w:r>
    </w:p>
    <w:p w14:paraId="4E881AD8" w14:textId="77777777" w:rsidR="00606E5D" w:rsidRPr="000B5267" w:rsidRDefault="00606E5D" w:rsidP="00B715F2">
      <w:pPr>
        <w:pStyle w:val="BodyText2"/>
        <w:tabs>
          <w:tab w:val="left" w:pos="0"/>
          <w:tab w:val="left" w:pos="180"/>
        </w:tabs>
        <w:jc w:val="both"/>
        <w:rPr>
          <w:rFonts w:asciiTheme="minorHAnsi" w:hAnsiTheme="minorHAnsi" w:cstheme="minorHAnsi"/>
          <w:b/>
          <w:bCs/>
        </w:rPr>
      </w:pPr>
      <w:r w:rsidRPr="000B5267">
        <w:rPr>
          <w:rFonts w:asciiTheme="minorHAnsi" w:hAnsiTheme="minorHAnsi" w:cstheme="minorHAnsi"/>
          <w:b/>
          <w:bCs/>
        </w:rPr>
        <w:tab/>
      </w:r>
      <w:r w:rsidRPr="000B5267">
        <w:rPr>
          <w:rFonts w:asciiTheme="minorHAnsi" w:hAnsiTheme="minorHAnsi" w:cstheme="minorHAnsi"/>
          <w:b/>
          <w:bCs/>
        </w:rPr>
        <w:tab/>
      </w:r>
      <w:r w:rsidRPr="000B5267">
        <w:rPr>
          <w:rFonts w:asciiTheme="minorHAnsi" w:hAnsiTheme="minorHAnsi" w:cstheme="minorHAnsi"/>
          <w:b/>
          <w:bCs/>
        </w:rPr>
        <w:tab/>
      </w:r>
      <w:r w:rsidRPr="000B5267">
        <w:rPr>
          <w:rFonts w:asciiTheme="minorHAnsi" w:hAnsiTheme="minorHAnsi" w:cstheme="minorHAnsi"/>
          <w:b/>
          <w:bCs/>
        </w:rPr>
        <w:tab/>
      </w:r>
      <w:r w:rsidRPr="000B5267">
        <w:rPr>
          <w:rFonts w:asciiTheme="minorHAnsi" w:hAnsiTheme="minorHAnsi" w:cstheme="minorHAnsi"/>
          <w:b/>
          <w:bCs/>
        </w:rPr>
        <w:tab/>
      </w:r>
      <w:r w:rsidRPr="000B5267">
        <w:rPr>
          <w:rFonts w:asciiTheme="minorHAnsi" w:hAnsiTheme="minorHAnsi" w:cstheme="minorHAnsi"/>
          <w:b/>
          <w:bCs/>
        </w:rPr>
        <w:tab/>
      </w:r>
      <w:r w:rsidRPr="000B5267">
        <w:rPr>
          <w:rFonts w:asciiTheme="minorHAnsi" w:hAnsiTheme="minorHAnsi" w:cstheme="minorHAnsi"/>
          <w:b/>
          <w:bCs/>
        </w:rPr>
        <w:tab/>
      </w:r>
      <w:r w:rsidRPr="000B5267">
        <w:rPr>
          <w:rFonts w:asciiTheme="minorHAnsi" w:hAnsiTheme="minorHAnsi" w:cstheme="minorHAnsi"/>
          <w:b/>
          <w:bCs/>
        </w:rPr>
        <w:tab/>
      </w:r>
      <w:r w:rsidRPr="000B5267">
        <w:rPr>
          <w:rFonts w:asciiTheme="minorHAnsi" w:hAnsiTheme="minorHAnsi" w:cstheme="minorHAnsi"/>
          <w:b/>
          <w:bCs/>
        </w:rPr>
        <w:tab/>
      </w:r>
      <w:r w:rsidRPr="000B5267">
        <w:rPr>
          <w:rFonts w:asciiTheme="minorHAnsi" w:hAnsiTheme="minorHAnsi" w:cstheme="minorHAnsi"/>
          <w:b/>
          <w:bCs/>
        </w:rPr>
        <w:tab/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8"/>
        <w:gridCol w:w="1593"/>
        <w:gridCol w:w="3285"/>
        <w:gridCol w:w="108"/>
      </w:tblGrid>
      <w:tr w:rsidR="000B5267" w:rsidRPr="000B5267" w14:paraId="162BB462" w14:textId="77777777" w:rsidTr="000B5267">
        <w:trPr>
          <w:gridBefore w:val="1"/>
          <w:wBefore w:w="108" w:type="dxa"/>
          <w:trHeight w:val="3544"/>
        </w:trPr>
        <w:tc>
          <w:tcPr>
            <w:tcW w:w="4986" w:type="dxa"/>
            <w:gridSpan w:val="3"/>
            <w:shd w:val="clear" w:color="auto" w:fill="auto"/>
            <w:vAlign w:val="center"/>
          </w:tcPr>
          <w:p w14:paraId="01EC465D" w14:textId="77777777" w:rsidR="000B5267" w:rsidRPr="000B5267" w:rsidRDefault="000B5267" w:rsidP="000B5267">
            <w:pPr>
              <w:widowControl w:val="0"/>
              <w:autoSpaceDE w:val="0"/>
              <w:autoSpaceDN w:val="0"/>
              <w:jc w:val="center"/>
              <w:rPr>
                <w:rFonts w:asciiTheme="minorHAnsi" w:eastAsia="Microsoft Sans Serif" w:hAnsiTheme="minorHAnsi" w:cstheme="minorHAnsi"/>
                <w:sz w:val="22"/>
                <w:szCs w:val="22"/>
                <w:lang w:eastAsia="en-US"/>
              </w:rPr>
            </w:pPr>
            <w:r w:rsidRPr="000B5267">
              <w:rPr>
                <w:rFonts w:asciiTheme="minorHAnsi" w:eastAsia="Microsoft Sans Serif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6C0ECC16" wp14:editId="0EB85B9C">
                  <wp:extent cx="434340" cy="426720"/>
                  <wp:effectExtent l="0" t="0" r="3810" b="0"/>
                  <wp:docPr id="16869804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541468" w14:textId="77777777" w:rsidR="000B5267" w:rsidRPr="000B5267" w:rsidRDefault="000B5267" w:rsidP="000B5267">
            <w:pPr>
              <w:widowControl w:val="0"/>
              <w:autoSpaceDE w:val="0"/>
              <w:autoSpaceDN w:val="0"/>
              <w:jc w:val="center"/>
              <w:rPr>
                <w:rFonts w:asciiTheme="minorHAnsi" w:eastAsia="Microsoft Sans Serif" w:hAnsiTheme="minorHAnsi" w:cstheme="minorHAnsi"/>
                <w:b/>
                <w:sz w:val="22"/>
                <w:szCs w:val="22"/>
                <w:lang w:eastAsia="en-US"/>
              </w:rPr>
            </w:pPr>
            <w:r w:rsidRPr="000B5267">
              <w:rPr>
                <w:rFonts w:asciiTheme="minorHAnsi" w:eastAsia="Microsoft Sans Serif" w:hAnsiTheme="minorHAnsi" w:cstheme="minorHAnsi"/>
                <w:b/>
                <w:sz w:val="22"/>
                <w:szCs w:val="22"/>
                <w:lang w:eastAsia="en-US"/>
              </w:rPr>
              <w:t>ΕΛΛΗΝΙΚΗ ΔΗΜΟΚΡΑΤΙΑ</w:t>
            </w:r>
          </w:p>
          <w:p w14:paraId="149FC396" w14:textId="77777777" w:rsidR="000B5267" w:rsidRPr="000B5267" w:rsidRDefault="000B5267" w:rsidP="000B5267">
            <w:pPr>
              <w:widowControl w:val="0"/>
              <w:autoSpaceDE w:val="0"/>
              <w:autoSpaceDN w:val="0"/>
              <w:jc w:val="center"/>
              <w:rPr>
                <w:rFonts w:asciiTheme="minorHAnsi" w:eastAsia="Microsoft Sans Serif" w:hAnsiTheme="minorHAnsi" w:cstheme="minorHAnsi"/>
                <w:b/>
                <w:sz w:val="22"/>
                <w:szCs w:val="22"/>
                <w:lang w:eastAsia="en-US"/>
              </w:rPr>
            </w:pPr>
            <w:r w:rsidRPr="000B5267">
              <w:rPr>
                <w:rFonts w:asciiTheme="minorHAnsi" w:eastAsia="Microsoft Sans Serif" w:hAnsiTheme="minorHAnsi" w:cstheme="minorHAnsi"/>
                <w:b/>
                <w:sz w:val="22"/>
                <w:szCs w:val="22"/>
                <w:lang w:eastAsia="en-US"/>
              </w:rPr>
              <w:t xml:space="preserve">ΥΠΟΥΡΓΕΙΟ </w:t>
            </w:r>
          </w:p>
          <w:p w14:paraId="501F07E4" w14:textId="10E991A8" w:rsidR="000B5267" w:rsidRPr="000B5267" w:rsidRDefault="000B5267" w:rsidP="000B5267">
            <w:pPr>
              <w:widowControl w:val="0"/>
              <w:autoSpaceDE w:val="0"/>
              <w:autoSpaceDN w:val="0"/>
              <w:ind w:right="12"/>
              <w:jc w:val="center"/>
              <w:rPr>
                <w:rFonts w:asciiTheme="minorHAnsi" w:eastAsia="Microsoft Sans Serif" w:hAnsiTheme="minorHAnsi" w:cstheme="minorHAnsi"/>
                <w:b/>
                <w:sz w:val="22"/>
                <w:szCs w:val="22"/>
                <w:lang w:eastAsia="en-US"/>
              </w:rPr>
            </w:pPr>
            <w:r w:rsidRPr="000B5267">
              <w:rPr>
                <w:rFonts w:asciiTheme="minorHAnsi" w:eastAsia="Microsoft Sans Serif" w:hAnsiTheme="minorHAnsi" w:cstheme="minorHAnsi"/>
                <w:b/>
                <w:sz w:val="22"/>
                <w:szCs w:val="22"/>
                <w:lang w:eastAsia="en-US"/>
              </w:rPr>
              <w:t>ΠΑΙΔΕΙΑΣ, ΘΡΗΣΚΕΥΜΑΤΩΝ ΚΑΙ ΑΘΛΗΤΙΣΜΟΥ</w:t>
            </w:r>
          </w:p>
          <w:p w14:paraId="517E8AB9" w14:textId="77777777" w:rsidR="000B5267" w:rsidRPr="000B5267" w:rsidRDefault="000B5267" w:rsidP="000B5267">
            <w:pPr>
              <w:widowControl w:val="0"/>
              <w:autoSpaceDE w:val="0"/>
              <w:autoSpaceDN w:val="0"/>
              <w:jc w:val="center"/>
              <w:rPr>
                <w:rFonts w:asciiTheme="minorHAnsi" w:eastAsia="Microsoft Sans Serif" w:hAnsiTheme="minorHAnsi" w:cstheme="minorHAnsi"/>
                <w:b/>
                <w:sz w:val="22"/>
                <w:szCs w:val="22"/>
                <w:lang w:eastAsia="en-US"/>
              </w:rPr>
            </w:pPr>
            <w:r w:rsidRPr="000B5267">
              <w:rPr>
                <w:rFonts w:asciiTheme="minorHAnsi" w:eastAsia="Microsoft Sans Serif" w:hAnsiTheme="minorHAnsi" w:cstheme="minorHAnsi"/>
                <w:b/>
                <w:sz w:val="22"/>
                <w:szCs w:val="22"/>
                <w:lang w:eastAsia="en-US"/>
              </w:rPr>
              <w:t xml:space="preserve">-----   </w:t>
            </w:r>
          </w:p>
          <w:p w14:paraId="7E9CAD53" w14:textId="77777777" w:rsidR="000B5267" w:rsidRPr="000B5267" w:rsidRDefault="000B5267" w:rsidP="000B5267">
            <w:pPr>
              <w:widowControl w:val="0"/>
              <w:autoSpaceDE w:val="0"/>
              <w:autoSpaceDN w:val="0"/>
              <w:jc w:val="center"/>
              <w:rPr>
                <w:rFonts w:asciiTheme="minorHAnsi" w:eastAsia="Microsoft Sans Serif" w:hAnsiTheme="minorHAnsi" w:cstheme="minorHAnsi"/>
                <w:b/>
                <w:sz w:val="22"/>
                <w:szCs w:val="22"/>
                <w:lang w:eastAsia="en-US"/>
              </w:rPr>
            </w:pPr>
            <w:r w:rsidRPr="000B5267">
              <w:rPr>
                <w:rFonts w:asciiTheme="minorHAnsi" w:eastAsia="Microsoft Sans Serif" w:hAnsiTheme="minorHAnsi" w:cstheme="minorHAnsi"/>
                <w:b/>
                <w:sz w:val="22"/>
                <w:szCs w:val="22"/>
                <w:lang w:eastAsia="en-US"/>
              </w:rPr>
              <w:t>ΠΕΡΙΦΕΡΕΙΑΚΗ Δ/ΝΣΗ Π.Ε. &amp; Δ.Ε. ΑΤΤΙΚΗΣ</w:t>
            </w:r>
          </w:p>
          <w:p w14:paraId="5BB24C5A" w14:textId="77777777" w:rsidR="000B5267" w:rsidRPr="000B5267" w:rsidRDefault="000B5267" w:rsidP="000B5267">
            <w:pPr>
              <w:widowControl w:val="0"/>
              <w:autoSpaceDE w:val="0"/>
              <w:autoSpaceDN w:val="0"/>
              <w:jc w:val="center"/>
              <w:rPr>
                <w:rFonts w:asciiTheme="minorHAnsi" w:eastAsia="Microsoft Sans Serif" w:hAnsiTheme="minorHAnsi" w:cstheme="minorHAnsi"/>
                <w:b/>
                <w:sz w:val="22"/>
                <w:szCs w:val="22"/>
                <w:lang w:eastAsia="en-US"/>
              </w:rPr>
            </w:pPr>
            <w:r w:rsidRPr="000B5267">
              <w:rPr>
                <w:rFonts w:asciiTheme="minorHAnsi" w:eastAsia="Microsoft Sans Serif" w:hAnsiTheme="minorHAnsi" w:cstheme="minorHAnsi"/>
                <w:b/>
                <w:sz w:val="22"/>
                <w:szCs w:val="22"/>
                <w:lang w:eastAsia="en-US"/>
              </w:rPr>
              <w:t>ΔΙΕΥΘΥΝΣΗ ΔΕΥΤΕΡΟΒΑΘΜΙΑΣ ΕΚΠΑΙΔΕΥΣΗΣ</w:t>
            </w:r>
          </w:p>
          <w:p w14:paraId="6227F4A1" w14:textId="77777777" w:rsidR="000B5267" w:rsidRPr="000B5267" w:rsidRDefault="000B5267" w:rsidP="000B5267">
            <w:pPr>
              <w:widowControl w:val="0"/>
              <w:autoSpaceDE w:val="0"/>
              <w:autoSpaceDN w:val="0"/>
              <w:jc w:val="center"/>
              <w:rPr>
                <w:rFonts w:asciiTheme="minorHAnsi" w:eastAsia="Microsoft Sans Serif" w:hAnsiTheme="minorHAnsi" w:cstheme="minorHAnsi"/>
                <w:b/>
                <w:sz w:val="22"/>
                <w:szCs w:val="22"/>
                <w:lang w:eastAsia="en-US"/>
              </w:rPr>
            </w:pPr>
            <w:r w:rsidRPr="000B5267">
              <w:rPr>
                <w:rFonts w:asciiTheme="minorHAnsi" w:eastAsia="Microsoft Sans Serif" w:hAnsiTheme="minorHAnsi" w:cstheme="minorHAnsi"/>
                <w:b/>
                <w:sz w:val="22"/>
                <w:szCs w:val="22"/>
                <w:lang w:eastAsia="en-US"/>
              </w:rPr>
              <w:t>Β' ΑΘΗΝΑΣ</w:t>
            </w:r>
          </w:p>
          <w:p w14:paraId="31E0BFD2" w14:textId="77777777" w:rsidR="000B5267" w:rsidRPr="000B5267" w:rsidRDefault="000B5267" w:rsidP="000B5267">
            <w:pPr>
              <w:widowControl w:val="0"/>
              <w:autoSpaceDE w:val="0"/>
              <w:autoSpaceDN w:val="0"/>
              <w:rPr>
                <w:rFonts w:asciiTheme="minorHAnsi" w:eastAsia="Microsoft Sans Serif" w:hAnsiTheme="minorHAnsi" w:cstheme="minorHAnsi"/>
                <w:sz w:val="22"/>
                <w:szCs w:val="22"/>
                <w:lang w:eastAsia="en-US"/>
              </w:rPr>
            </w:pPr>
            <w:r w:rsidRPr="000B5267">
              <w:rPr>
                <w:rFonts w:asciiTheme="minorHAnsi" w:eastAsia="Microsoft Sans Serif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0B5267">
              <w:rPr>
                <w:rFonts w:asciiTheme="minorHAnsi" w:eastAsia="Microsoft Sans Serif" w:hAnsiTheme="minorHAnsi" w:cstheme="minorHAnsi"/>
                <w:b/>
                <w:sz w:val="22"/>
                <w:szCs w:val="22"/>
                <w:lang w:eastAsia="en-US"/>
              </w:rPr>
              <w:t xml:space="preserve">ΣΧΟΛΕΙΟ :  </w:t>
            </w:r>
            <w:r w:rsidRPr="000B5267">
              <w:rPr>
                <w:rFonts w:asciiTheme="minorHAnsi" w:eastAsia="Microsoft Sans Serif" w:hAnsiTheme="minorHAnsi" w:cstheme="minorHAnsi"/>
                <w:b/>
                <w:bCs/>
                <w:sz w:val="22"/>
                <w:szCs w:val="22"/>
                <w:lang w:eastAsia="en-US"/>
              </w:rPr>
              <w:t>2</w:t>
            </w:r>
            <w:r w:rsidRPr="000B5267">
              <w:rPr>
                <w:rFonts w:asciiTheme="minorHAnsi" w:eastAsia="Microsoft Sans Serif" w:hAnsiTheme="minorHAnsi" w:cstheme="minorHAnsi"/>
                <w:b/>
                <w:bCs/>
                <w:sz w:val="22"/>
                <w:szCs w:val="22"/>
                <w:vertAlign w:val="superscript"/>
                <w:lang w:eastAsia="en-US"/>
              </w:rPr>
              <w:t>ο</w:t>
            </w:r>
            <w:r w:rsidRPr="000B5267">
              <w:rPr>
                <w:rFonts w:asciiTheme="minorHAnsi" w:eastAsia="Microsoft Sans Serif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ΓΕΝΙΚΟ ΛΥΚΕΙΟ ΒΡΙΛΗΣΣΙΩΝ</w:t>
            </w:r>
          </w:p>
        </w:tc>
      </w:tr>
      <w:tr w:rsidR="000B5267" w:rsidRPr="000B5267" w14:paraId="4927283E" w14:textId="77777777" w:rsidTr="000B5267">
        <w:trPr>
          <w:gridAfter w:val="1"/>
          <w:wAfter w:w="108" w:type="dxa"/>
          <w:trHeight w:val="2128"/>
        </w:trPr>
        <w:tc>
          <w:tcPr>
            <w:tcW w:w="1701" w:type="dxa"/>
            <w:gridSpan w:val="2"/>
            <w:shd w:val="clear" w:color="auto" w:fill="auto"/>
          </w:tcPr>
          <w:p w14:paraId="25B3C5F5" w14:textId="77777777" w:rsidR="000B5267" w:rsidRPr="000B5267" w:rsidRDefault="000B5267" w:rsidP="000B5267">
            <w:pPr>
              <w:widowControl w:val="0"/>
              <w:autoSpaceDE w:val="0"/>
              <w:autoSpaceDN w:val="0"/>
              <w:rPr>
                <w:rFonts w:asciiTheme="minorHAnsi" w:eastAsia="Microsoft Sans Serif" w:hAnsiTheme="minorHAnsi" w:cstheme="minorHAnsi"/>
                <w:sz w:val="22"/>
                <w:szCs w:val="22"/>
                <w:lang w:eastAsia="en-US"/>
              </w:rPr>
            </w:pPr>
            <w:r w:rsidRPr="000B5267">
              <w:rPr>
                <w:rFonts w:asciiTheme="minorHAnsi" w:eastAsia="Microsoft Sans Serif" w:hAnsiTheme="minorHAnsi" w:cstheme="minorHAnsi"/>
                <w:sz w:val="22"/>
                <w:szCs w:val="22"/>
                <w:lang w:eastAsia="en-US"/>
              </w:rPr>
              <w:t>Ταχ. Δ/νση</w:t>
            </w:r>
          </w:p>
          <w:p w14:paraId="7CBDFDE0" w14:textId="77777777" w:rsidR="000B5267" w:rsidRPr="000B5267" w:rsidRDefault="000B5267" w:rsidP="000B5267">
            <w:pPr>
              <w:widowControl w:val="0"/>
              <w:autoSpaceDE w:val="0"/>
              <w:autoSpaceDN w:val="0"/>
              <w:rPr>
                <w:rFonts w:asciiTheme="minorHAnsi" w:eastAsia="Microsoft Sans Serif" w:hAnsiTheme="minorHAnsi" w:cstheme="minorHAnsi"/>
                <w:sz w:val="22"/>
                <w:szCs w:val="22"/>
                <w:lang w:eastAsia="en-US"/>
              </w:rPr>
            </w:pPr>
            <w:r w:rsidRPr="000B5267">
              <w:rPr>
                <w:rFonts w:asciiTheme="minorHAnsi" w:eastAsia="Microsoft Sans Serif" w:hAnsiTheme="minorHAnsi" w:cstheme="minorHAnsi"/>
                <w:sz w:val="22"/>
                <w:szCs w:val="22"/>
                <w:lang w:eastAsia="en-US"/>
              </w:rPr>
              <w:t>Πόλη - Τ.Κ.</w:t>
            </w:r>
          </w:p>
          <w:p w14:paraId="1FC16B38" w14:textId="77777777" w:rsidR="000B5267" w:rsidRPr="000B5267" w:rsidRDefault="000B5267" w:rsidP="000B5267">
            <w:pPr>
              <w:widowControl w:val="0"/>
              <w:autoSpaceDE w:val="0"/>
              <w:autoSpaceDN w:val="0"/>
              <w:rPr>
                <w:rFonts w:asciiTheme="minorHAnsi" w:eastAsia="Microsoft Sans Serif" w:hAnsiTheme="minorHAnsi" w:cstheme="minorHAnsi"/>
                <w:sz w:val="22"/>
                <w:szCs w:val="22"/>
                <w:lang w:eastAsia="en-US"/>
              </w:rPr>
            </w:pPr>
            <w:r w:rsidRPr="000B5267">
              <w:rPr>
                <w:rFonts w:asciiTheme="minorHAnsi" w:eastAsia="Microsoft Sans Serif" w:hAnsiTheme="minorHAnsi" w:cstheme="minorHAnsi"/>
                <w:sz w:val="22"/>
                <w:szCs w:val="22"/>
                <w:lang w:eastAsia="en-US"/>
              </w:rPr>
              <w:t>Πληροφορίες</w:t>
            </w:r>
          </w:p>
          <w:p w14:paraId="5A3B0C19" w14:textId="77777777" w:rsidR="000B5267" w:rsidRPr="000B5267" w:rsidRDefault="000B5267" w:rsidP="000B5267">
            <w:pPr>
              <w:widowControl w:val="0"/>
              <w:autoSpaceDE w:val="0"/>
              <w:autoSpaceDN w:val="0"/>
              <w:rPr>
                <w:rFonts w:asciiTheme="minorHAnsi" w:eastAsia="Microsoft Sans Serif" w:hAnsiTheme="minorHAnsi" w:cstheme="minorHAnsi"/>
                <w:sz w:val="22"/>
                <w:szCs w:val="22"/>
                <w:lang w:eastAsia="en-US"/>
              </w:rPr>
            </w:pPr>
            <w:r w:rsidRPr="000B5267">
              <w:rPr>
                <w:rFonts w:asciiTheme="minorHAnsi" w:eastAsia="Microsoft Sans Serif" w:hAnsiTheme="minorHAnsi" w:cstheme="minorHAnsi"/>
                <w:sz w:val="22"/>
                <w:szCs w:val="22"/>
                <w:lang w:eastAsia="en-US"/>
              </w:rPr>
              <w:t xml:space="preserve">Τηλέφωνο </w:t>
            </w:r>
          </w:p>
          <w:p w14:paraId="264C033C" w14:textId="77777777" w:rsidR="000B5267" w:rsidRPr="000B5267" w:rsidRDefault="000B5267" w:rsidP="000B5267">
            <w:pPr>
              <w:widowControl w:val="0"/>
              <w:autoSpaceDE w:val="0"/>
              <w:autoSpaceDN w:val="0"/>
              <w:rPr>
                <w:rFonts w:asciiTheme="minorHAnsi" w:eastAsia="Microsoft Sans Serif" w:hAnsiTheme="minorHAnsi" w:cstheme="minorHAnsi"/>
                <w:sz w:val="22"/>
                <w:szCs w:val="22"/>
                <w:lang w:eastAsia="en-US"/>
              </w:rPr>
            </w:pPr>
            <w:r w:rsidRPr="000B5267">
              <w:rPr>
                <w:rFonts w:asciiTheme="minorHAnsi" w:eastAsia="Microsoft Sans Serif" w:hAnsiTheme="minorHAnsi" w:cstheme="minorHAnsi"/>
                <w:sz w:val="22"/>
                <w:szCs w:val="22"/>
                <w:lang w:eastAsia="en-US"/>
              </w:rPr>
              <w:t xml:space="preserve">Ιστοσελίδα </w:t>
            </w:r>
          </w:p>
          <w:p w14:paraId="4D24DAB4" w14:textId="77777777" w:rsidR="000B5267" w:rsidRPr="000B5267" w:rsidRDefault="000B5267" w:rsidP="000B5267">
            <w:pPr>
              <w:widowControl w:val="0"/>
              <w:autoSpaceDE w:val="0"/>
              <w:autoSpaceDN w:val="0"/>
              <w:rPr>
                <w:rFonts w:asciiTheme="minorHAnsi" w:eastAsia="Microsoft Sans Serif" w:hAnsiTheme="minorHAnsi" w:cstheme="minorHAnsi"/>
                <w:sz w:val="22"/>
                <w:szCs w:val="22"/>
                <w:lang w:eastAsia="en-US"/>
              </w:rPr>
            </w:pPr>
            <w:r w:rsidRPr="000B5267">
              <w:rPr>
                <w:rFonts w:asciiTheme="minorHAnsi" w:eastAsia="Microsoft Sans Serif" w:hAnsiTheme="minorHAnsi" w:cstheme="minorHAnsi"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3285" w:type="dxa"/>
            <w:shd w:val="clear" w:color="auto" w:fill="auto"/>
          </w:tcPr>
          <w:p w14:paraId="19E7174A" w14:textId="77777777" w:rsidR="000B5267" w:rsidRPr="000B5267" w:rsidRDefault="000B5267" w:rsidP="000B5267">
            <w:pPr>
              <w:widowControl w:val="0"/>
              <w:autoSpaceDE w:val="0"/>
              <w:autoSpaceDN w:val="0"/>
              <w:rPr>
                <w:rFonts w:asciiTheme="minorHAnsi" w:eastAsia="Microsoft Sans Serif" w:hAnsiTheme="minorHAnsi" w:cstheme="minorHAnsi"/>
                <w:sz w:val="22"/>
                <w:szCs w:val="22"/>
                <w:lang w:eastAsia="en-US"/>
              </w:rPr>
            </w:pPr>
            <w:r w:rsidRPr="000B5267">
              <w:rPr>
                <w:rFonts w:asciiTheme="minorHAnsi" w:eastAsia="Microsoft Sans Serif" w:hAnsiTheme="minorHAnsi" w:cstheme="minorHAnsi"/>
                <w:sz w:val="22"/>
                <w:szCs w:val="22"/>
                <w:lang w:eastAsia="en-US"/>
              </w:rPr>
              <w:t>: Ταϋγέτου &amp; Δίρφης</w:t>
            </w:r>
          </w:p>
          <w:p w14:paraId="51753AF0" w14:textId="77777777" w:rsidR="000B5267" w:rsidRPr="000B5267" w:rsidRDefault="000B5267" w:rsidP="000B5267">
            <w:pPr>
              <w:widowControl w:val="0"/>
              <w:autoSpaceDE w:val="0"/>
              <w:autoSpaceDN w:val="0"/>
              <w:rPr>
                <w:rFonts w:asciiTheme="minorHAnsi" w:eastAsia="Microsoft Sans Serif" w:hAnsiTheme="minorHAnsi" w:cstheme="minorHAnsi"/>
                <w:sz w:val="22"/>
                <w:szCs w:val="22"/>
                <w:lang w:eastAsia="en-US"/>
              </w:rPr>
            </w:pPr>
            <w:r w:rsidRPr="000B5267">
              <w:rPr>
                <w:rFonts w:asciiTheme="minorHAnsi" w:eastAsia="Microsoft Sans Serif" w:hAnsiTheme="minorHAnsi" w:cstheme="minorHAnsi"/>
                <w:sz w:val="22"/>
                <w:szCs w:val="22"/>
                <w:lang w:eastAsia="en-US"/>
              </w:rPr>
              <w:t>: Βριλήσσια 152 35</w:t>
            </w:r>
          </w:p>
          <w:p w14:paraId="1962E6DA" w14:textId="77777777" w:rsidR="000B5267" w:rsidRPr="000B5267" w:rsidRDefault="000B5267" w:rsidP="000B5267">
            <w:pPr>
              <w:widowControl w:val="0"/>
              <w:autoSpaceDE w:val="0"/>
              <w:autoSpaceDN w:val="0"/>
              <w:rPr>
                <w:rFonts w:asciiTheme="minorHAnsi" w:eastAsia="Microsoft Sans Serif" w:hAnsiTheme="minorHAnsi" w:cstheme="minorHAnsi"/>
                <w:sz w:val="22"/>
                <w:szCs w:val="22"/>
                <w:lang w:eastAsia="en-US"/>
              </w:rPr>
            </w:pPr>
            <w:r w:rsidRPr="000B5267">
              <w:rPr>
                <w:rFonts w:asciiTheme="minorHAnsi" w:eastAsia="Microsoft Sans Serif" w:hAnsiTheme="minorHAnsi" w:cstheme="minorHAnsi"/>
                <w:sz w:val="22"/>
                <w:szCs w:val="22"/>
                <w:lang w:eastAsia="en-US"/>
              </w:rPr>
              <w:t>:</w:t>
            </w:r>
          </w:p>
          <w:p w14:paraId="023EEEA0" w14:textId="77777777" w:rsidR="000B5267" w:rsidRPr="000B5267" w:rsidRDefault="000B5267" w:rsidP="000B5267">
            <w:pPr>
              <w:widowControl w:val="0"/>
              <w:autoSpaceDE w:val="0"/>
              <w:autoSpaceDN w:val="0"/>
              <w:rPr>
                <w:rFonts w:asciiTheme="minorHAnsi" w:eastAsia="Microsoft Sans Serif" w:hAnsiTheme="minorHAnsi" w:cstheme="minorHAnsi"/>
                <w:sz w:val="22"/>
                <w:szCs w:val="22"/>
                <w:lang w:eastAsia="en-US"/>
              </w:rPr>
            </w:pPr>
            <w:r w:rsidRPr="000B5267">
              <w:rPr>
                <w:rFonts w:asciiTheme="minorHAnsi" w:eastAsia="Microsoft Sans Serif" w:hAnsiTheme="minorHAnsi" w:cstheme="minorHAnsi"/>
                <w:sz w:val="22"/>
                <w:szCs w:val="22"/>
                <w:lang w:eastAsia="en-US"/>
              </w:rPr>
              <w:t xml:space="preserve">: 210 61.32.567 </w:t>
            </w:r>
          </w:p>
          <w:p w14:paraId="435510CB" w14:textId="77777777" w:rsidR="000B5267" w:rsidRPr="000B5267" w:rsidRDefault="000B5267" w:rsidP="000B5267">
            <w:pPr>
              <w:widowControl w:val="0"/>
              <w:autoSpaceDE w:val="0"/>
              <w:autoSpaceDN w:val="0"/>
              <w:rPr>
                <w:rFonts w:asciiTheme="minorHAnsi" w:eastAsia="Microsoft Sans Serif" w:hAnsiTheme="minorHAnsi" w:cstheme="minorHAnsi"/>
                <w:sz w:val="22"/>
                <w:szCs w:val="22"/>
                <w:lang w:eastAsia="en-US"/>
              </w:rPr>
            </w:pPr>
            <w:r w:rsidRPr="000B5267">
              <w:rPr>
                <w:rFonts w:asciiTheme="minorHAnsi" w:eastAsia="Microsoft Sans Serif" w:hAnsiTheme="minorHAnsi" w:cstheme="minorHAnsi"/>
                <w:sz w:val="22"/>
                <w:szCs w:val="22"/>
                <w:lang w:eastAsia="en-US"/>
              </w:rPr>
              <w:t xml:space="preserve">: </w:t>
            </w:r>
            <w:hyperlink r:id="rId7" w:history="1">
              <w:r w:rsidRPr="000B5267">
                <w:rPr>
                  <w:rFonts w:asciiTheme="minorHAnsi" w:eastAsia="Microsoft Sans Serif" w:hAnsiTheme="minorHAnsi" w:cstheme="minorHAnsi"/>
                  <w:color w:val="0000FF"/>
                  <w:sz w:val="22"/>
                  <w:szCs w:val="22"/>
                  <w:u w:val="single"/>
                  <w:lang w:val="en-US" w:eastAsia="en-US"/>
                </w:rPr>
                <w:t>http</w:t>
              </w:r>
              <w:r w:rsidRPr="000B5267">
                <w:rPr>
                  <w:rFonts w:asciiTheme="minorHAnsi" w:eastAsia="Microsoft Sans Serif" w:hAnsiTheme="minorHAnsi" w:cstheme="minorHAnsi"/>
                  <w:color w:val="0000FF"/>
                  <w:sz w:val="22"/>
                  <w:szCs w:val="22"/>
                  <w:u w:val="single"/>
                  <w:lang w:eastAsia="en-US"/>
                </w:rPr>
                <w:t>://2</w:t>
              </w:r>
              <w:r w:rsidRPr="000B5267">
                <w:rPr>
                  <w:rFonts w:asciiTheme="minorHAnsi" w:eastAsia="Microsoft Sans Serif" w:hAnsiTheme="minorHAnsi" w:cstheme="minorHAnsi"/>
                  <w:color w:val="0000FF"/>
                  <w:sz w:val="22"/>
                  <w:szCs w:val="22"/>
                  <w:u w:val="single"/>
                  <w:lang w:val="en-US" w:eastAsia="en-US"/>
                </w:rPr>
                <w:t>lyk</w:t>
              </w:r>
              <w:r w:rsidRPr="000B5267">
                <w:rPr>
                  <w:rFonts w:asciiTheme="minorHAnsi" w:eastAsia="Microsoft Sans Serif" w:hAnsiTheme="minorHAnsi" w:cstheme="minorHAnsi"/>
                  <w:color w:val="0000FF"/>
                  <w:sz w:val="22"/>
                  <w:szCs w:val="22"/>
                  <w:u w:val="single"/>
                  <w:lang w:eastAsia="en-US"/>
                </w:rPr>
                <w:t>-</w:t>
              </w:r>
              <w:r w:rsidRPr="000B5267">
                <w:rPr>
                  <w:rFonts w:asciiTheme="minorHAnsi" w:eastAsia="Microsoft Sans Serif" w:hAnsiTheme="minorHAnsi" w:cstheme="minorHAnsi"/>
                  <w:color w:val="0000FF"/>
                  <w:sz w:val="22"/>
                  <w:szCs w:val="22"/>
                  <w:u w:val="single"/>
                  <w:lang w:val="en-US" w:eastAsia="en-US"/>
                </w:rPr>
                <w:t>vriliss</w:t>
              </w:r>
              <w:r w:rsidRPr="000B5267">
                <w:rPr>
                  <w:rFonts w:asciiTheme="minorHAnsi" w:eastAsia="Microsoft Sans Serif" w:hAnsiTheme="minorHAnsi" w:cstheme="minorHAnsi"/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Pr="000B5267">
                <w:rPr>
                  <w:rFonts w:asciiTheme="minorHAnsi" w:eastAsia="Microsoft Sans Serif" w:hAnsiTheme="minorHAnsi" w:cstheme="minorHAnsi"/>
                  <w:color w:val="0000FF"/>
                  <w:sz w:val="22"/>
                  <w:szCs w:val="22"/>
                  <w:u w:val="single"/>
                  <w:lang w:val="en-US" w:eastAsia="en-US"/>
                </w:rPr>
                <w:t>att</w:t>
              </w:r>
              <w:r w:rsidRPr="000B5267">
                <w:rPr>
                  <w:rFonts w:asciiTheme="minorHAnsi" w:eastAsia="Microsoft Sans Serif" w:hAnsiTheme="minorHAnsi" w:cstheme="minorHAnsi"/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Pr="000B5267">
                <w:rPr>
                  <w:rFonts w:asciiTheme="minorHAnsi" w:eastAsia="Microsoft Sans Serif" w:hAnsiTheme="minorHAnsi" w:cstheme="minorHAnsi"/>
                  <w:color w:val="0000FF"/>
                  <w:sz w:val="22"/>
                  <w:szCs w:val="22"/>
                  <w:u w:val="single"/>
                  <w:lang w:val="en-US" w:eastAsia="en-US"/>
                </w:rPr>
                <w:t>sch</w:t>
              </w:r>
              <w:r w:rsidRPr="000B5267">
                <w:rPr>
                  <w:rFonts w:asciiTheme="minorHAnsi" w:eastAsia="Microsoft Sans Serif" w:hAnsiTheme="minorHAnsi" w:cstheme="minorHAnsi"/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Pr="000B5267">
                <w:rPr>
                  <w:rFonts w:asciiTheme="minorHAnsi" w:eastAsia="Microsoft Sans Serif" w:hAnsiTheme="minorHAnsi" w:cstheme="minorHAnsi"/>
                  <w:color w:val="0000FF"/>
                  <w:sz w:val="22"/>
                  <w:szCs w:val="22"/>
                  <w:u w:val="single"/>
                  <w:lang w:val="en-US" w:eastAsia="en-US"/>
                </w:rPr>
                <w:t>gr</w:t>
              </w:r>
            </w:hyperlink>
          </w:p>
          <w:p w14:paraId="31721D15" w14:textId="77777777" w:rsidR="000B5267" w:rsidRPr="000B5267" w:rsidRDefault="000B5267" w:rsidP="000B5267">
            <w:pPr>
              <w:widowControl w:val="0"/>
              <w:autoSpaceDE w:val="0"/>
              <w:autoSpaceDN w:val="0"/>
              <w:rPr>
                <w:rFonts w:asciiTheme="minorHAnsi" w:eastAsia="Microsoft Sans Serif" w:hAnsiTheme="minorHAnsi" w:cstheme="minorHAnsi"/>
                <w:sz w:val="22"/>
                <w:szCs w:val="22"/>
                <w:lang w:eastAsia="en-US"/>
              </w:rPr>
            </w:pPr>
            <w:r w:rsidRPr="000B5267">
              <w:rPr>
                <w:rFonts w:asciiTheme="minorHAnsi" w:eastAsia="Microsoft Sans Serif" w:hAnsiTheme="minorHAnsi" w:cstheme="minorHAnsi"/>
                <w:sz w:val="22"/>
                <w:szCs w:val="22"/>
                <w:lang w:eastAsia="en-US"/>
              </w:rPr>
              <w:t xml:space="preserve">: </w:t>
            </w:r>
            <w:hyperlink r:id="rId8" w:history="1">
              <w:r w:rsidRPr="000B5267">
                <w:rPr>
                  <w:rFonts w:asciiTheme="minorHAnsi" w:eastAsia="Microsoft Sans Serif" w:hAnsiTheme="minorHAnsi" w:cstheme="minorHAnsi"/>
                  <w:color w:val="0000FF"/>
                  <w:sz w:val="22"/>
                  <w:szCs w:val="22"/>
                  <w:u w:val="single"/>
                  <w:lang w:val="de-DE" w:eastAsia="en-US"/>
                </w:rPr>
                <w:t>mail</w:t>
              </w:r>
              <w:r w:rsidRPr="000B5267">
                <w:rPr>
                  <w:rFonts w:asciiTheme="minorHAnsi" w:eastAsia="Microsoft Sans Serif" w:hAnsiTheme="minorHAnsi" w:cstheme="minorHAnsi"/>
                  <w:color w:val="0000FF"/>
                  <w:sz w:val="22"/>
                  <w:szCs w:val="22"/>
                  <w:u w:val="single"/>
                  <w:lang w:eastAsia="en-US"/>
                </w:rPr>
                <w:t>@2</w:t>
              </w:r>
              <w:r w:rsidRPr="000B5267">
                <w:rPr>
                  <w:rFonts w:asciiTheme="minorHAnsi" w:eastAsia="Microsoft Sans Serif" w:hAnsiTheme="minorHAnsi" w:cstheme="minorHAnsi"/>
                  <w:color w:val="0000FF"/>
                  <w:sz w:val="22"/>
                  <w:szCs w:val="22"/>
                  <w:u w:val="single"/>
                  <w:lang w:val="de-DE" w:eastAsia="en-US"/>
                </w:rPr>
                <w:t>lyk</w:t>
              </w:r>
              <w:r w:rsidRPr="000B5267">
                <w:rPr>
                  <w:rFonts w:asciiTheme="minorHAnsi" w:eastAsia="Microsoft Sans Serif" w:hAnsiTheme="minorHAnsi" w:cstheme="minorHAnsi"/>
                  <w:color w:val="0000FF"/>
                  <w:sz w:val="22"/>
                  <w:szCs w:val="22"/>
                  <w:u w:val="single"/>
                  <w:lang w:eastAsia="en-US"/>
                </w:rPr>
                <w:t>-</w:t>
              </w:r>
              <w:r w:rsidRPr="000B5267">
                <w:rPr>
                  <w:rFonts w:asciiTheme="minorHAnsi" w:eastAsia="Microsoft Sans Serif" w:hAnsiTheme="minorHAnsi" w:cstheme="minorHAnsi"/>
                  <w:color w:val="0000FF"/>
                  <w:sz w:val="22"/>
                  <w:szCs w:val="22"/>
                  <w:u w:val="single"/>
                  <w:lang w:val="de-DE" w:eastAsia="en-US"/>
                </w:rPr>
                <w:t>vriliss</w:t>
              </w:r>
              <w:r w:rsidRPr="000B5267">
                <w:rPr>
                  <w:rFonts w:asciiTheme="minorHAnsi" w:eastAsia="Microsoft Sans Serif" w:hAnsiTheme="minorHAnsi" w:cstheme="minorHAnsi"/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Pr="000B5267">
                <w:rPr>
                  <w:rFonts w:asciiTheme="minorHAnsi" w:eastAsia="Microsoft Sans Serif" w:hAnsiTheme="minorHAnsi" w:cstheme="minorHAnsi"/>
                  <w:color w:val="0000FF"/>
                  <w:sz w:val="22"/>
                  <w:szCs w:val="22"/>
                  <w:u w:val="single"/>
                  <w:lang w:val="de-DE" w:eastAsia="en-US"/>
                </w:rPr>
                <w:t>att</w:t>
              </w:r>
              <w:r w:rsidRPr="000B5267">
                <w:rPr>
                  <w:rFonts w:asciiTheme="minorHAnsi" w:eastAsia="Microsoft Sans Serif" w:hAnsiTheme="minorHAnsi" w:cstheme="minorHAnsi"/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Pr="000B5267">
                <w:rPr>
                  <w:rFonts w:asciiTheme="minorHAnsi" w:eastAsia="Microsoft Sans Serif" w:hAnsiTheme="minorHAnsi" w:cstheme="minorHAnsi"/>
                  <w:color w:val="0000FF"/>
                  <w:sz w:val="22"/>
                  <w:szCs w:val="22"/>
                  <w:u w:val="single"/>
                  <w:lang w:val="de-DE" w:eastAsia="en-US"/>
                </w:rPr>
                <w:t>sch</w:t>
              </w:r>
              <w:r w:rsidRPr="000B5267">
                <w:rPr>
                  <w:rFonts w:asciiTheme="minorHAnsi" w:eastAsia="Microsoft Sans Serif" w:hAnsiTheme="minorHAnsi" w:cstheme="minorHAnsi"/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Pr="000B5267">
                <w:rPr>
                  <w:rFonts w:asciiTheme="minorHAnsi" w:eastAsia="Microsoft Sans Serif" w:hAnsiTheme="minorHAnsi" w:cstheme="minorHAnsi"/>
                  <w:color w:val="0000FF"/>
                  <w:sz w:val="22"/>
                  <w:szCs w:val="22"/>
                  <w:u w:val="single"/>
                  <w:lang w:val="de-DE" w:eastAsia="en-US"/>
                </w:rPr>
                <w:t>gr</w:t>
              </w:r>
            </w:hyperlink>
          </w:p>
          <w:p w14:paraId="01D2773D" w14:textId="77777777" w:rsidR="000B5267" w:rsidRPr="000B5267" w:rsidRDefault="000B5267" w:rsidP="000B5267">
            <w:pPr>
              <w:widowControl w:val="0"/>
              <w:autoSpaceDE w:val="0"/>
              <w:autoSpaceDN w:val="0"/>
              <w:rPr>
                <w:rFonts w:asciiTheme="minorHAnsi" w:eastAsia="Microsoft Sans Serif" w:hAnsiTheme="minorHAnsi" w:cstheme="minorHAnsi"/>
                <w:sz w:val="22"/>
                <w:szCs w:val="22"/>
                <w:lang w:eastAsia="en-US"/>
              </w:rPr>
            </w:pPr>
          </w:p>
          <w:p w14:paraId="02351304" w14:textId="77777777" w:rsidR="000B5267" w:rsidRPr="000B5267" w:rsidRDefault="000B5267" w:rsidP="000B5267">
            <w:pPr>
              <w:widowControl w:val="0"/>
              <w:autoSpaceDE w:val="0"/>
              <w:autoSpaceDN w:val="0"/>
              <w:rPr>
                <w:rFonts w:asciiTheme="minorHAnsi" w:eastAsia="Microsoft Sans Serif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6146C552" w14:textId="77777777" w:rsidR="000B5267" w:rsidRPr="000B5267" w:rsidRDefault="000B5267" w:rsidP="000B5267">
      <w:pPr>
        <w:widowControl w:val="0"/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0B526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Ημερομηνία: 15/2/2024</w:t>
      </w:r>
    </w:p>
    <w:p w14:paraId="7E3FAE4D" w14:textId="0EB91CD5" w:rsidR="000B5267" w:rsidRPr="000B5267" w:rsidRDefault="000B5267" w:rsidP="000B5267">
      <w:pPr>
        <w:widowControl w:val="0"/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0B526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Αρ.Πρωτ. 114</w:t>
      </w:r>
      <w:r w:rsidRPr="000B526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br w:type="textWrapping" w:clear="all"/>
      </w:r>
    </w:p>
    <w:p w14:paraId="0DBB6B85" w14:textId="16859948" w:rsidR="00963ED4" w:rsidRPr="000B5267" w:rsidRDefault="00B0694B" w:rsidP="000B5267">
      <w:pPr>
        <w:pStyle w:val="BodyText2"/>
        <w:tabs>
          <w:tab w:val="left" w:pos="0"/>
          <w:tab w:val="left" w:pos="180"/>
        </w:tabs>
        <w:jc w:val="both"/>
        <w:rPr>
          <w:rFonts w:asciiTheme="minorHAnsi" w:hAnsiTheme="minorHAnsi" w:cstheme="minorHAnsi"/>
          <w:b/>
          <w:bCs/>
        </w:rPr>
      </w:pPr>
      <w:r w:rsidRPr="000B5267">
        <w:rPr>
          <w:rFonts w:asciiTheme="minorHAnsi" w:hAnsiTheme="minorHAnsi" w:cstheme="minorHAnsi"/>
          <w:b/>
          <w:bCs/>
        </w:rPr>
        <w:t xml:space="preserve">ΠΡΟΚΗΡΥΞΗ ΓΙΑ </w:t>
      </w:r>
      <w:r w:rsidR="00F21960" w:rsidRPr="000B5267">
        <w:rPr>
          <w:rFonts w:asciiTheme="minorHAnsi" w:hAnsiTheme="minorHAnsi" w:cstheme="minorHAnsi"/>
          <w:b/>
          <w:bCs/>
        </w:rPr>
        <w:t xml:space="preserve">ΠΟΛΥΗΜΕΡΗ ΕΚΔΡΟΜΗ </w:t>
      </w:r>
      <w:r w:rsidR="00963ED4" w:rsidRPr="000B5267">
        <w:rPr>
          <w:rFonts w:asciiTheme="minorHAnsi" w:hAnsiTheme="minorHAnsi" w:cstheme="minorHAnsi"/>
          <w:b/>
          <w:bCs/>
        </w:rPr>
        <w:t xml:space="preserve">Α </w:t>
      </w:r>
      <w:r w:rsidR="00F21960" w:rsidRPr="000B5267">
        <w:rPr>
          <w:rFonts w:asciiTheme="minorHAnsi" w:hAnsiTheme="minorHAnsi" w:cstheme="minorHAnsi"/>
          <w:b/>
          <w:bCs/>
        </w:rPr>
        <w:t xml:space="preserve">ΛΥΚΕΙΟΥ ΣΕ </w:t>
      </w:r>
      <w:r w:rsidR="00963ED4" w:rsidRPr="000B5267">
        <w:rPr>
          <w:rFonts w:asciiTheme="minorHAnsi" w:hAnsiTheme="minorHAnsi" w:cstheme="minorHAnsi"/>
          <w:b/>
          <w:bCs/>
        </w:rPr>
        <w:t>ΠΟΡΤΟ ΧΕΛΙ – ΣΠΕΤΣΕΣ- ΝΑΥΠΛΙΟ</w:t>
      </w:r>
    </w:p>
    <w:p w14:paraId="7EEE8567" w14:textId="6A188775" w:rsidR="006E2801" w:rsidRPr="000B5267" w:rsidRDefault="006E2801" w:rsidP="006E2801">
      <w:pPr>
        <w:pStyle w:val="BodyText2"/>
        <w:tabs>
          <w:tab w:val="left" w:pos="0"/>
          <w:tab w:val="left" w:pos="180"/>
        </w:tabs>
        <w:jc w:val="center"/>
        <w:rPr>
          <w:rFonts w:asciiTheme="minorHAnsi" w:hAnsiTheme="minorHAnsi" w:cstheme="minorHAnsi"/>
          <w:b/>
          <w:bCs/>
        </w:rPr>
      </w:pPr>
    </w:p>
    <w:p w14:paraId="162AA7FD" w14:textId="7D7B5D10" w:rsidR="00466D44" w:rsidRPr="000B5267" w:rsidRDefault="00466D44" w:rsidP="006E2801">
      <w:pPr>
        <w:pStyle w:val="BodyText2"/>
        <w:tabs>
          <w:tab w:val="left" w:pos="0"/>
          <w:tab w:val="left" w:pos="180"/>
        </w:tabs>
        <w:jc w:val="center"/>
        <w:rPr>
          <w:rFonts w:asciiTheme="minorHAnsi" w:hAnsiTheme="minorHAnsi" w:cstheme="minorHAnsi"/>
          <w:b/>
          <w:bCs/>
        </w:rPr>
      </w:pPr>
    </w:p>
    <w:p w14:paraId="5A0F8345" w14:textId="0F857545" w:rsidR="00466D44" w:rsidRPr="000B5267" w:rsidRDefault="00466D44" w:rsidP="00466D44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B5267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ΘΕΜΑ: «Πρόσκληση εκδήλωσης ενδιαφέροντος για την Πολυήμερη εκπαιδευτική εκδρομή (3ημέρες) της </w:t>
      </w:r>
      <w:r w:rsidR="00963ED4" w:rsidRPr="000B5267">
        <w:rPr>
          <w:rFonts w:asciiTheme="minorHAnsi" w:eastAsia="Calibri" w:hAnsiTheme="minorHAnsi" w:cstheme="minorHAnsi"/>
          <w:b/>
          <w:bCs/>
          <w:sz w:val="22"/>
          <w:szCs w:val="22"/>
        </w:rPr>
        <w:t>Α</w:t>
      </w:r>
      <w:r w:rsidRPr="000B5267">
        <w:rPr>
          <w:rFonts w:asciiTheme="minorHAnsi" w:eastAsia="Calibri" w:hAnsiTheme="minorHAnsi" w:cstheme="minorHAnsi"/>
          <w:b/>
          <w:bCs/>
          <w:sz w:val="22"/>
          <w:szCs w:val="22"/>
        </w:rPr>
        <w:t>΄ τάξης στ</w:t>
      </w:r>
      <w:r w:rsidR="00963ED4" w:rsidRPr="000B5267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ο Πόρτο Χέλι – Σπέτσες – Ναύπλιο </w:t>
      </w:r>
      <w:r w:rsidRPr="000B5267">
        <w:rPr>
          <w:rFonts w:asciiTheme="minorHAnsi" w:eastAsia="Calibri" w:hAnsiTheme="minorHAnsi" w:cstheme="minorHAnsi"/>
          <w:b/>
          <w:bCs/>
          <w:sz w:val="22"/>
          <w:szCs w:val="22"/>
        </w:rPr>
        <w:t>»</w:t>
      </w:r>
    </w:p>
    <w:p w14:paraId="224A6D73" w14:textId="30920B2B" w:rsidR="00466D44" w:rsidRPr="000B5267" w:rsidRDefault="00466D44" w:rsidP="00466D44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B5267">
        <w:rPr>
          <w:rFonts w:asciiTheme="minorHAnsi" w:eastAsia="Calibri" w:hAnsiTheme="minorHAnsi" w:cstheme="minorHAnsi"/>
          <w:sz w:val="22"/>
          <w:szCs w:val="22"/>
        </w:rPr>
        <w:t>Το 2</w:t>
      </w:r>
      <w:r w:rsidRPr="000B5267">
        <w:rPr>
          <w:rFonts w:asciiTheme="minorHAnsi" w:eastAsia="Calibri" w:hAnsiTheme="minorHAnsi" w:cstheme="minorHAnsi"/>
          <w:sz w:val="22"/>
          <w:szCs w:val="22"/>
          <w:vertAlign w:val="superscript"/>
        </w:rPr>
        <w:t>ο</w:t>
      </w:r>
      <w:r w:rsidRPr="000B5267">
        <w:rPr>
          <w:rFonts w:asciiTheme="minorHAnsi" w:eastAsia="Calibri" w:hAnsiTheme="minorHAnsi" w:cstheme="minorHAnsi"/>
          <w:sz w:val="22"/>
          <w:szCs w:val="22"/>
        </w:rPr>
        <w:t xml:space="preserve"> ΓΕΛ ΒΡΙΛΗΣΣΙΩΝ προτίθεται να πραγματοποιήσει </w:t>
      </w:r>
      <w:r w:rsidRPr="000B5267">
        <w:rPr>
          <w:rFonts w:asciiTheme="minorHAnsi" w:eastAsia="Calibri" w:hAnsiTheme="minorHAnsi" w:cstheme="minorHAnsi"/>
          <w:b/>
          <w:bCs/>
          <w:sz w:val="22"/>
          <w:szCs w:val="22"/>
        </w:rPr>
        <w:t>Πολυήμερη εκπαιδευτική εκδρομή (3ημέρες) στ</w:t>
      </w:r>
      <w:r w:rsidR="00963ED4" w:rsidRPr="000B5267">
        <w:rPr>
          <w:rFonts w:asciiTheme="minorHAnsi" w:eastAsia="Calibri" w:hAnsiTheme="minorHAnsi" w:cstheme="minorHAnsi"/>
          <w:b/>
          <w:bCs/>
          <w:sz w:val="22"/>
          <w:szCs w:val="22"/>
        </w:rPr>
        <w:t>ο Πόρτο Χέλι</w:t>
      </w:r>
      <w:r w:rsidRPr="000B5267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500AB7" w:rsidRPr="000B5267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– Σπέτσες – Ναύπλιο </w:t>
      </w:r>
      <w:r w:rsidRPr="000B5267">
        <w:rPr>
          <w:rFonts w:asciiTheme="minorHAnsi" w:eastAsia="Calibri" w:hAnsiTheme="minorHAnsi" w:cstheme="minorHAnsi"/>
          <w:b/>
          <w:bCs/>
          <w:sz w:val="22"/>
          <w:szCs w:val="22"/>
        </w:rPr>
        <w:t>(2 διανυκτερεύσεις), στο πλαίσιο της υπουργικής απόφασης YA20883/ΓΔ4/12-2-20 ΦΕΚ456/τ.Β΄.</w:t>
      </w:r>
    </w:p>
    <w:p w14:paraId="5FFBC5C4" w14:textId="7EFBD6FF" w:rsidR="00466D44" w:rsidRPr="000B5267" w:rsidRDefault="00466D44" w:rsidP="00466D44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  <w:r w:rsidRPr="000B5267">
        <w:rPr>
          <w:rFonts w:asciiTheme="minorHAnsi" w:eastAsia="Calibri" w:hAnsiTheme="minorHAnsi" w:cstheme="minorHAnsi"/>
          <w:sz w:val="22"/>
          <w:szCs w:val="22"/>
        </w:rPr>
        <w:t xml:space="preserve">Καλούνται οι έχοντες τα νόμιμα προσόντα τουριστικοί πράκτορες, να υποβάλουν </w:t>
      </w:r>
      <w:r w:rsidRPr="000B5267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κλειστές </w:t>
      </w:r>
      <w:r w:rsidRPr="000B5267">
        <w:rPr>
          <w:rFonts w:asciiTheme="minorHAnsi" w:eastAsia="Calibri" w:hAnsiTheme="minorHAnsi" w:cstheme="minorHAnsi"/>
          <w:sz w:val="22"/>
          <w:szCs w:val="22"/>
        </w:rPr>
        <w:t>προσφορές σύμφωνα με τις παρακάτω προδιαγραφές :</w:t>
      </w:r>
    </w:p>
    <w:p w14:paraId="00AE2BF2" w14:textId="2A8AF513" w:rsidR="00466D44" w:rsidRPr="000B5267" w:rsidRDefault="00466D44" w:rsidP="00466D44">
      <w:pPr>
        <w:pStyle w:val="BodyText2"/>
        <w:tabs>
          <w:tab w:val="left" w:pos="0"/>
          <w:tab w:val="left" w:pos="180"/>
        </w:tabs>
        <w:jc w:val="center"/>
        <w:rPr>
          <w:rFonts w:asciiTheme="minorHAnsi" w:hAnsiTheme="minorHAnsi" w:cstheme="minorHAnsi"/>
          <w:b/>
          <w:bCs/>
        </w:rPr>
      </w:pPr>
    </w:p>
    <w:tbl>
      <w:tblPr>
        <w:tblW w:w="1249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0"/>
        <w:gridCol w:w="324"/>
        <w:gridCol w:w="1631"/>
      </w:tblGrid>
      <w:tr w:rsidR="00F21960" w:rsidRPr="000B5267" w14:paraId="0EB0B73C" w14:textId="77777777" w:rsidTr="000B5267">
        <w:trPr>
          <w:trHeight w:val="271"/>
        </w:trPr>
        <w:tc>
          <w:tcPr>
            <w:tcW w:w="10540" w:type="dxa"/>
          </w:tcPr>
          <w:p w14:paraId="1F80B156" w14:textId="00DA2766" w:rsidR="00F21960" w:rsidRPr="000B5267" w:rsidRDefault="00F21960" w:rsidP="00F21960">
            <w:pPr>
              <w:pStyle w:val="BodyText2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4" w:type="dxa"/>
          </w:tcPr>
          <w:p w14:paraId="271FFFE5" w14:textId="4C2619BE" w:rsidR="00F21960" w:rsidRPr="000B5267" w:rsidRDefault="00F21960" w:rsidP="00F21960">
            <w:pPr>
              <w:pStyle w:val="BodyText2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31" w:type="dxa"/>
          </w:tcPr>
          <w:p w14:paraId="11A8AAE4" w14:textId="6CB675DF" w:rsidR="00F21960" w:rsidRPr="000B5267" w:rsidRDefault="00F21960" w:rsidP="00F21960">
            <w:pPr>
              <w:pStyle w:val="BodyText2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21960" w:rsidRPr="000B5267" w14:paraId="0065BE48" w14:textId="77777777" w:rsidTr="000B5267">
        <w:trPr>
          <w:trHeight w:val="458"/>
        </w:trPr>
        <w:tc>
          <w:tcPr>
            <w:tcW w:w="10540" w:type="dxa"/>
          </w:tcPr>
          <w:tbl>
            <w:tblPr>
              <w:tblW w:w="103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1"/>
              <w:gridCol w:w="4140"/>
              <w:gridCol w:w="5713"/>
            </w:tblGrid>
            <w:tr w:rsidR="00F21960" w:rsidRPr="000B5267" w14:paraId="319D4427" w14:textId="77777777" w:rsidTr="00466D44">
              <w:trPr>
                <w:trHeight w:val="378"/>
              </w:trPr>
              <w:tc>
                <w:tcPr>
                  <w:tcW w:w="461" w:type="dxa"/>
                  <w:shd w:val="clear" w:color="auto" w:fill="auto"/>
                </w:tcPr>
                <w:p w14:paraId="39C46850" w14:textId="77777777" w:rsidR="00F21960" w:rsidRPr="000B5267" w:rsidRDefault="00F21960" w:rsidP="00F2196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140" w:type="dxa"/>
                  <w:shd w:val="clear" w:color="auto" w:fill="auto"/>
                </w:tcPr>
                <w:p w14:paraId="3EE289D9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  <w:p w14:paraId="13CF19EF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ΣΧΟΛΕΙΟ</w:t>
                  </w:r>
                </w:p>
                <w:p w14:paraId="0B229FF9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713" w:type="dxa"/>
                  <w:shd w:val="clear" w:color="auto" w:fill="auto"/>
                </w:tcPr>
                <w:p w14:paraId="4A5FC522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571A9399" w14:textId="77777777" w:rsidR="00F21960" w:rsidRPr="000B5267" w:rsidRDefault="00F21960" w:rsidP="00F2196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         2ο ΓΕΛ ΒΡΙΛΗΣΣΙΩΝ </w:t>
                  </w:r>
                </w:p>
              </w:tc>
            </w:tr>
            <w:tr w:rsidR="00F21960" w:rsidRPr="000B5267" w14:paraId="5B9B2574" w14:textId="77777777" w:rsidTr="00466D44">
              <w:trPr>
                <w:trHeight w:val="881"/>
              </w:trPr>
              <w:tc>
                <w:tcPr>
                  <w:tcW w:w="461" w:type="dxa"/>
                  <w:shd w:val="clear" w:color="auto" w:fill="auto"/>
                </w:tcPr>
                <w:p w14:paraId="794C5166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FDBAFF6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140" w:type="dxa"/>
                  <w:shd w:val="clear" w:color="auto" w:fill="auto"/>
                </w:tcPr>
                <w:p w14:paraId="29FA5E97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50B81D4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ΡΟΟΡΙΣΜΟΣ</w:t>
                  </w:r>
                </w:p>
                <w:p w14:paraId="2580539F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ΗΜΕΡ/ΝΙΑ ΑΝΑΧΩΡΗΣΗΣ-ΕΠΙΣΤΡΟΦΗΣ</w:t>
                  </w:r>
                </w:p>
              </w:tc>
              <w:tc>
                <w:tcPr>
                  <w:tcW w:w="5713" w:type="dxa"/>
                  <w:shd w:val="clear" w:color="auto" w:fill="auto"/>
                </w:tcPr>
                <w:p w14:paraId="4714B7AE" w14:textId="4B68EC6A" w:rsidR="00F21960" w:rsidRPr="000B5267" w:rsidRDefault="00963ED4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ΠΟΡΤΟ ΧΕΛΙ </w:t>
                  </w:r>
                  <w:bookmarkStart w:id="0" w:name="_Hlk131409832"/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– ΣΠΕΤΣΕΣ- ΝΑΥΠΛΙΟ</w:t>
                  </w:r>
                </w:p>
                <w:bookmarkEnd w:id="0"/>
                <w:p w14:paraId="00D75B8B" w14:textId="4DEB2915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Αναχώρηση από το σχολείο </w:t>
                  </w:r>
                  <w:r w:rsidR="00231582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Τετάρτη</w:t>
                  </w:r>
                  <w:r w:rsidR="006A4EC7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6E5923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  <w:r w:rsidR="00121D3A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7</w:t>
                  </w: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-</w:t>
                  </w:r>
                  <w:r w:rsidR="00F013EB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  <w:r w:rsidR="006E5923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-202</w:t>
                  </w:r>
                  <w:r w:rsidR="006E5923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4 </w:t>
                  </w: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πρωί </w:t>
                  </w:r>
                </w:p>
                <w:p w14:paraId="60DF81FE" w14:textId="325D1982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Επιστροφή στο σχολείο </w:t>
                  </w:r>
                  <w:r w:rsidR="00231582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αρασκευή</w:t>
                  </w: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6E5923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  <w:r w:rsidR="00121D3A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9</w:t>
                  </w: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B21B7F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– </w:t>
                  </w:r>
                  <w:r w:rsidR="00F013EB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  <w:r w:rsidR="006E5923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  <w:r w:rsidR="00B21B7F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-202</w:t>
                  </w:r>
                  <w:r w:rsidR="006E5923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βράδυ </w:t>
                  </w:r>
                </w:p>
                <w:p w14:paraId="798AC457" w14:textId="048FFC3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F21960" w:rsidRPr="000B5267" w14:paraId="7F8218AF" w14:textId="77777777" w:rsidTr="00466D44">
              <w:trPr>
                <w:trHeight w:val="881"/>
              </w:trPr>
              <w:tc>
                <w:tcPr>
                  <w:tcW w:w="461" w:type="dxa"/>
                  <w:shd w:val="clear" w:color="auto" w:fill="auto"/>
                </w:tcPr>
                <w:p w14:paraId="69F8CA0D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86C38AE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140" w:type="dxa"/>
                  <w:shd w:val="clear" w:color="auto" w:fill="auto"/>
                </w:tcPr>
                <w:p w14:paraId="3AC72A87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5B7432E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ΕΚΤΙΜΩΜΕΝΟΣ ΑΡΙΘΜΟΣ ΜΑΘΗΤΩΝ-</w:t>
                  </w:r>
                </w:p>
                <w:p w14:paraId="6298EFC9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ΣΥΝΟΔΩΝ ΚΑΘΗΓΗΤΩΝ</w:t>
                  </w:r>
                </w:p>
              </w:tc>
              <w:tc>
                <w:tcPr>
                  <w:tcW w:w="5713" w:type="dxa"/>
                  <w:shd w:val="clear" w:color="auto" w:fill="auto"/>
                </w:tcPr>
                <w:p w14:paraId="2033D514" w14:textId="2D593E1D" w:rsidR="00F21960" w:rsidRPr="000B5267" w:rsidRDefault="005B77E7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  <w:r w:rsidR="00466D44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  <w:r w:rsidR="00121D3A" w:rsidRPr="000B5267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0</w:t>
                  </w: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F21960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αθητές και 0</w:t>
                  </w:r>
                  <w:r w:rsidR="006E5923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6</w:t>
                  </w:r>
                  <w:r w:rsidR="00F013EB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F21960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Συνοδοί Καθηγητές</w:t>
                  </w:r>
                </w:p>
              </w:tc>
            </w:tr>
            <w:tr w:rsidR="00F21960" w:rsidRPr="000B5267" w14:paraId="4008ADFE" w14:textId="77777777" w:rsidTr="00466D44">
              <w:trPr>
                <w:trHeight w:val="1609"/>
              </w:trPr>
              <w:tc>
                <w:tcPr>
                  <w:tcW w:w="461" w:type="dxa"/>
                  <w:shd w:val="clear" w:color="auto" w:fill="auto"/>
                </w:tcPr>
                <w:p w14:paraId="3CF9E929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5A729FD6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7A6ABBB1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6BAF652B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42C903CE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34A3BFF1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140" w:type="dxa"/>
                  <w:shd w:val="clear" w:color="auto" w:fill="auto"/>
                </w:tcPr>
                <w:p w14:paraId="09074CAE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781577AA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6A9CA765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16CECA9A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ΕΤΑΦΟΡΙΚΟ ΜΕΣΟ</w:t>
                  </w:r>
                </w:p>
                <w:p w14:paraId="163F218E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ΡΟΣΘΕΤΕΣ ΠΡΟΔΙΑΓΡΑΦΕΣ</w:t>
                  </w:r>
                </w:p>
                <w:p w14:paraId="0EF7137D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37B36027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77C856A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713" w:type="dxa"/>
                  <w:shd w:val="clear" w:color="auto" w:fill="auto"/>
                </w:tcPr>
                <w:p w14:paraId="7F173E1F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9B72CF7" w14:textId="1398B39C" w:rsidR="00F21960" w:rsidRPr="000B5267" w:rsidRDefault="0099147B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en-US"/>
                    </w:rPr>
                    <w:t>K</w:t>
                  </w:r>
                  <w:r w:rsidRPr="000B526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λιματιζόμενα πολυτελή</w:t>
                  </w: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0B526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ΠΟΥΛΜΑΝ </w:t>
                  </w:r>
                  <w:r w:rsidR="00A04C2D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και πλοίο </w:t>
                  </w:r>
                  <w:r w:rsidR="00474DA5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για όλες τις μετακινήσεις, από το σχολείο προς τον προορισμό, τις περιηγήσεις και την επιστροφή στο </w:t>
                  </w: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σχολείο </w:t>
                  </w:r>
                  <w:r w:rsidR="00F21960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ας</w:t>
                  </w: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,</w:t>
                  </w:r>
                  <w:r w:rsidR="00F21960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τα οποία θα είναι στην αποκλειστική διάθεση του σχολείου. </w:t>
                  </w:r>
                </w:p>
                <w:p w14:paraId="3522BF61" w14:textId="77777777" w:rsidR="00466D44" w:rsidRPr="000B5267" w:rsidRDefault="00466D44" w:rsidP="00466D44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Τα λεωφορεία να διαθέτουν όλες τις</w:t>
                  </w:r>
                </w:p>
                <w:p w14:paraId="1114CEC6" w14:textId="77777777" w:rsidR="00466D44" w:rsidRPr="000B5267" w:rsidRDefault="00466D44" w:rsidP="00466D44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ροβλεπόμενες από την κείμενη ελληνική</w:t>
                  </w:r>
                </w:p>
                <w:p w14:paraId="664D2FEF" w14:textId="77777777" w:rsidR="00466D44" w:rsidRPr="000B5267" w:rsidRDefault="00466D44" w:rsidP="00466D44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νομοθεσία προδιαγραφές (έγγραφα</w:t>
                  </w:r>
                </w:p>
                <w:p w14:paraId="3A34D1E5" w14:textId="77777777" w:rsidR="00466D44" w:rsidRPr="000B5267" w:rsidRDefault="00466D44" w:rsidP="00466D44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καταλληλότητας των οχημάτων, επαγγελματική</w:t>
                  </w:r>
                </w:p>
                <w:p w14:paraId="17651184" w14:textId="77777777" w:rsidR="00466D44" w:rsidRPr="000B5267" w:rsidRDefault="00466D44" w:rsidP="00466D44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άδεια οδήγησης, ελαστικά σε καλή κατάσταση</w:t>
                  </w:r>
                </w:p>
                <w:p w14:paraId="1B5DA7D5" w14:textId="77777777" w:rsidR="00466D44" w:rsidRPr="000B5267" w:rsidRDefault="00466D44" w:rsidP="00466D44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κ.λ.π.) καθώς και τις προϋποθέσεις ασφαλείας για</w:t>
                  </w:r>
                </w:p>
                <w:p w14:paraId="72FC56AA" w14:textId="77777777" w:rsidR="00466D44" w:rsidRPr="000B5267" w:rsidRDefault="00466D44" w:rsidP="00466D44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ετακίνηση μαθητών (ζώνες ασφαλείας, έμπειρους</w:t>
                  </w:r>
                </w:p>
                <w:p w14:paraId="5595B21D" w14:textId="77777777" w:rsidR="00466D44" w:rsidRPr="000B5267" w:rsidRDefault="00466D44" w:rsidP="00466D44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οδηγούς κ.λπ.). Τα λεωφορεία των συγκεκριμένων</w:t>
                  </w:r>
                </w:p>
                <w:p w14:paraId="6ADEF433" w14:textId="77777777" w:rsidR="00466D44" w:rsidRPr="000B5267" w:rsidRDefault="00466D44" w:rsidP="00466D44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ροδιαγραφών να διατίθενται όλες τις ημέρες της</w:t>
                  </w:r>
                </w:p>
                <w:p w14:paraId="064B376D" w14:textId="77777777" w:rsidR="00466D44" w:rsidRPr="000B5267" w:rsidRDefault="00466D44" w:rsidP="00466D44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εκδρομής για τις μετακινήσεις σύμφωνα με το</w:t>
                  </w:r>
                </w:p>
                <w:p w14:paraId="0E99FD7C" w14:textId="4BA3840B" w:rsidR="00466D44" w:rsidRPr="000B5267" w:rsidRDefault="00466D44" w:rsidP="00466D44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ρόγραμμα της εκδρομής.</w:t>
                  </w:r>
                </w:p>
                <w:p w14:paraId="5B0D78EE" w14:textId="77777777" w:rsidR="00466D44" w:rsidRPr="000B5267" w:rsidRDefault="00466D44" w:rsidP="00466D44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65E8987C" w14:textId="653DEA84" w:rsidR="00466D44" w:rsidRPr="000B5267" w:rsidRDefault="00466D44" w:rsidP="00466D44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- ΠΛΟΙΟ (ακτοπλοϊκά εισιτήρια</w:t>
                  </w:r>
                  <w:r w:rsidR="00A04C2D" w:rsidRPr="000B526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για τις Σπέτσες</w:t>
                  </w:r>
                  <w:r w:rsidRPr="000B526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)</w:t>
                  </w:r>
                </w:p>
                <w:p w14:paraId="4344C364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21960" w:rsidRPr="000B5267" w14:paraId="3ABE32D7" w14:textId="77777777" w:rsidTr="00466D44">
              <w:trPr>
                <w:trHeight w:val="1226"/>
              </w:trPr>
              <w:tc>
                <w:tcPr>
                  <w:tcW w:w="461" w:type="dxa"/>
                  <w:shd w:val="clear" w:color="auto" w:fill="auto"/>
                </w:tcPr>
                <w:p w14:paraId="2807BADF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4B98CF6F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405AA7AC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140" w:type="dxa"/>
                  <w:shd w:val="clear" w:color="auto" w:fill="auto"/>
                </w:tcPr>
                <w:p w14:paraId="70DF3CDC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3F2EB9C9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7E9A2337" w14:textId="77777777" w:rsidR="00F21960" w:rsidRPr="000B5267" w:rsidRDefault="00F21960" w:rsidP="00F21960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0B5267">
                    <w:rPr>
                      <w:rFonts w:asciiTheme="minorHAnsi" w:hAnsiTheme="minorHAnsi" w:cstheme="minorHAnsi"/>
                    </w:rPr>
                    <w:t>ΚΑΤΗΓΟΡΙΑ ΚΑΤΑΛΥΜΑΤΟΣ</w:t>
                  </w:r>
                </w:p>
                <w:p w14:paraId="7A45F4F4" w14:textId="77777777" w:rsidR="00F21960" w:rsidRPr="000B5267" w:rsidRDefault="00F21960" w:rsidP="00F21960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0B5267">
                    <w:rPr>
                      <w:rFonts w:asciiTheme="minorHAnsi" w:hAnsiTheme="minorHAnsi" w:cstheme="minorHAnsi"/>
                    </w:rPr>
                    <w:t>ΠΡΟΣΘΕΤΕΣ ΠΡΟΔΙΑΓΡΑΦΕΣ</w:t>
                  </w:r>
                </w:p>
                <w:p w14:paraId="68D33E22" w14:textId="77777777" w:rsidR="00F21960" w:rsidRPr="000B5267" w:rsidRDefault="00F21960" w:rsidP="00F21960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0B5267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  <w:p w14:paraId="0B03842F" w14:textId="77777777" w:rsidR="00F21960" w:rsidRPr="000B5267" w:rsidRDefault="00F21960" w:rsidP="00F21960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713" w:type="dxa"/>
                  <w:shd w:val="clear" w:color="auto" w:fill="auto"/>
                </w:tcPr>
                <w:p w14:paraId="20F2ACC8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2F39FD00" w14:textId="7BD9D0E2" w:rsidR="00F21960" w:rsidRPr="000B5267" w:rsidRDefault="00FE7D1D" w:rsidP="00FE7D1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Ξενοδοχείο </w:t>
                  </w:r>
                  <w:r w:rsidR="00F05FE6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*</w:t>
                  </w:r>
                  <w:r w:rsidR="008B178A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στο Πόρτο Χέλι</w:t>
                  </w:r>
                  <w:r w:rsidR="00121D3A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121D3A" w:rsidRPr="000B5267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  <w:t>στο κέντρο της πόλης</w:t>
                  </w:r>
                  <w:r w:rsidR="00F05FE6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Πρωινό (σύνολο </w:t>
                  </w:r>
                  <w:r w:rsidR="007F5DF8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)  Ημιδιατροφή (σύνολο </w:t>
                  </w:r>
                  <w:r w:rsidR="007F5DF8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) σε μπουφέ</w:t>
                  </w:r>
                  <w:r w:rsidR="007A7C74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εντός του ξενοδοχείου </w:t>
                  </w: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. Βεβαίωση του καταλύματος ότι θα είναι σε πλήρη λειτουργία το ως άνω διάστημα. 3κλινα κατά κύριο λόγο και 4κλινα για τους μαθητές και μονόκλινα για τους καθηγητές. </w:t>
                  </w:r>
                </w:p>
                <w:p w14:paraId="2E9C3C33" w14:textId="3FB027C2" w:rsidR="00F21960" w:rsidRPr="000B5267" w:rsidRDefault="00F21960" w:rsidP="00F2196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21960" w:rsidRPr="000B5267" w14:paraId="1BA9733A" w14:textId="77777777" w:rsidTr="00466D44">
              <w:trPr>
                <w:trHeight w:val="957"/>
              </w:trPr>
              <w:tc>
                <w:tcPr>
                  <w:tcW w:w="461" w:type="dxa"/>
                  <w:shd w:val="clear" w:color="auto" w:fill="auto"/>
                </w:tcPr>
                <w:p w14:paraId="2DB1326E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01E87504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140" w:type="dxa"/>
                  <w:shd w:val="clear" w:color="auto" w:fill="auto"/>
                </w:tcPr>
                <w:p w14:paraId="4DDDBFC4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4F12AD94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ΕΠΙΒΕΒΑΙΩΣΗ ΔΙΑΘΕΣΙΜΟΤΗΤΑΣ</w:t>
                  </w:r>
                </w:p>
              </w:tc>
              <w:tc>
                <w:tcPr>
                  <w:tcW w:w="5713" w:type="dxa"/>
                  <w:shd w:val="clear" w:color="auto" w:fill="auto"/>
                </w:tcPr>
                <w:p w14:paraId="1A99DC69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Είναι απαραίτητη </w:t>
                  </w:r>
                  <w:r w:rsidRPr="000B526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επιβεβαίωση της διαθεσιμότητας</w:t>
                  </w: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του ξενοδοχείου στο όνομα του σχολείου με </w:t>
                  </w: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email</w:t>
                  </w: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</w:tc>
            </w:tr>
            <w:tr w:rsidR="00F21960" w:rsidRPr="000B5267" w14:paraId="6BC01311" w14:textId="77777777" w:rsidTr="00466D44">
              <w:trPr>
                <w:trHeight w:val="517"/>
              </w:trPr>
              <w:tc>
                <w:tcPr>
                  <w:tcW w:w="461" w:type="dxa"/>
                  <w:shd w:val="clear" w:color="auto" w:fill="auto"/>
                </w:tcPr>
                <w:p w14:paraId="4EB62BB2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3DB72B46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140" w:type="dxa"/>
                  <w:shd w:val="clear" w:color="auto" w:fill="auto"/>
                </w:tcPr>
                <w:p w14:paraId="3703ED94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2CBE15BE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ΥΠΟΧΡΕΩΤΙΚΗ ΑΣΦΑΛΙΣΗ ΕΥΘΥΝΗΣ </w:t>
                  </w:r>
                </w:p>
                <w:p w14:paraId="1354DEBC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ΔΙΟΡΓΑΝΩΤΗ</w:t>
                  </w:r>
                </w:p>
              </w:tc>
              <w:tc>
                <w:tcPr>
                  <w:tcW w:w="5713" w:type="dxa"/>
                  <w:shd w:val="clear" w:color="auto" w:fill="auto"/>
                </w:tcPr>
                <w:p w14:paraId="39F19B6D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4E4893B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                        ΝΑΙ</w:t>
                  </w:r>
                </w:p>
                <w:p w14:paraId="4E714DBC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21960" w:rsidRPr="000B5267" w14:paraId="71C187A8" w14:textId="77777777" w:rsidTr="00466D44">
              <w:trPr>
                <w:trHeight w:val="883"/>
              </w:trPr>
              <w:tc>
                <w:tcPr>
                  <w:tcW w:w="461" w:type="dxa"/>
                  <w:shd w:val="clear" w:color="auto" w:fill="auto"/>
                </w:tcPr>
                <w:p w14:paraId="42A850FC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4E37BD45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140" w:type="dxa"/>
                  <w:shd w:val="clear" w:color="auto" w:fill="auto"/>
                </w:tcPr>
                <w:p w14:paraId="4B64E538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8BA776C" w14:textId="77777777" w:rsidR="00F21960" w:rsidRPr="000B5267" w:rsidRDefault="00F21960" w:rsidP="00F21960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0B5267">
                    <w:rPr>
                      <w:rFonts w:asciiTheme="minorHAnsi" w:hAnsiTheme="minorHAnsi" w:cstheme="minorHAnsi"/>
                    </w:rPr>
                    <w:t xml:space="preserve">ΠΡΟΣΘΕΤΗ ΑΣΦΑΛΙΣΗ ΚΑΛΥΨΗΣ ΕΞΟΔΩΝ ΣΕ ΠΕΡΙΠΤΩΣΗ ΑΤΥΧΗΜΑΤΟΣ Ή ΑΣΘΕΝΕΙΑΣ ΚΑΙ ΑΣΦΑΛΕΙΑ </w:t>
                  </w:r>
                  <w:r w:rsidRPr="000B5267">
                    <w:rPr>
                      <w:rFonts w:asciiTheme="minorHAnsi" w:hAnsiTheme="minorHAnsi" w:cstheme="minorHAnsi"/>
                      <w:lang w:val="en-US"/>
                    </w:rPr>
                    <w:t>COVID</w:t>
                  </w:r>
                </w:p>
              </w:tc>
              <w:tc>
                <w:tcPr>
                  <w:tcW w:w="5713" w:type="dxa"/>
                  <w:shd w:val="clear" w:color="auto" w:fill="auto"/>
                </w:tcPr>
                <w:p w14:paraId="24846186" w14:textId="77777777" w:rsidR="00F21960" w:rsidRPr="000B5267" w:rsidRDefault="00F21960" w:rsidP="00F2196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59E0BC1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Εκτός από την υποχρεωτική ασφάλεια που ορίζει ο νόμος (Αστικής Ευθύνης) υποχρεωτικά για την συμμετοχή στο διαγωνισμό το τουριστικό γραφείο να παρέχει στους μαθητές ταξιδιωτική ασφάλεια που να περιλαμβάνει κάλυψη για covid-19 (επιστροφή χρημάτων σε συμμετέχοντες που θα νοσήσουν κ.α.)</w:t>
                  </w:r>
                </w:p>
                <w:p w14:paraId="1B3595D3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21960" w:rsidRPr="000B5267" w14:paraId="1B5AFE0E" w14:textId="77777777" w:rsidTr="00466D44">
              <w:trPr>
                <w:trHeight w:val="685"/>
              </w:trPr>
              <w:tc>
                <w:tcPr>
                  <w:tcW w:w="461" w:type="dxa"/>
                  <w:shd w:val="clear" w:color="auto" w:fill="auto"/>
                </w:tcPr>
                <w:p w14:paraId="287E273A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AB3A4D4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140" w:type="dxa"/>
                  <w:shd w:val="clear" w:color="auto" w:fill="auto"/>
                </w:tcPr>
                <w:p w14:paraId="28C71ACE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95C16BE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ΥΠΕΥΘΥΝΟΣ ΤΟΥ  ΠΡΑΚΤΟΡΕΙΟΥ  ΝΑ</w:t>
                  </w:r>
                </w:p>
                <w:p w14:paraId="5CE162EB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ΣΥΜΜΕΤΕΧΕΙ ΣΤΗΝ ΕΚΔΡΟΜΗ </w:t>
                  </w:r>
                </w:p>
              </w:tc>
              <w:tc>
                <w:tcPr>
                  <w:tcW w:w="5713" w:type="dxa"/>
                  <w:shd w:val="clear" w:color="auto" w:fill="auto"/>
                </w:tcPr>
                <w:p w14:paraId="4D9CC0CA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119CE30C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4ABEF8C8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                       ΝΑΙ</w:t>
                  </w:r>
                </w:p>
              </w:tc>
            </w:tr>
            <w:tr w:rsidR="00F21960" w:rsidRPr="000B5267" w14:paraId="15F0AF88" w14:textId="77777777" w:rsidTr="00466D44">
              <w:trPr>
                <w:trHeight w:val="639"/>
              </w:trPr>
              <w:tc>
                <w:tcPr>
                  <w:tcW w:w="461" w:type="dxa"/>
                  <w:shd w:val="clear" w:color="auto" w:fill="auto"/>
                </w:tcPr>
                <w:p w14:paraId="0CD11A0F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4CE1630D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140" w:type="dxa"/>
                  <w:shd w:val="clear" w:color="auto" w:fill="auto"/>
                </w:tcPr>
                <w:p w14:paraId="7DA1CD00" w14:textId="77777777" w:rsidR="00F21960" w:rsidRPr="000B5267" w:rsidRDefault="00F21960" w:rsidP="00F2196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43426CB0" w14:textId="77777777" w:rsidR="00F21960" w:rsidRPr="000B5267" w:rsidRDefault="00F21960" w:rsidP="00F2196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ΤΕΛΙΚΗ ΣΥΝΟΛΙΚΗ ΤΙΜΗ ΟΡΓΑΝΩΜΕΝΟΥ ΤΑΞΙΔΙΟΥ (ΜΕ Φ.Π.Α)</w:t>
                  </w:r>
                </w:p>
              </w:tc>
              <w:tc>
                <w:tcPr>
                  <w:tcW w:w="5713" w:type="dxa"/>
                  <w:shd w:val="clear" w:color="auto" w:fill="auto"/>
                </w:tcPr>
                <w:p w14:paraId="66508728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A5E06F6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443DE7C1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                        ΝΑΙ</w:t>
                  </w:r>
                </w:p>
              </w:tc>
            </w:tr>
            <w:tr w:rsidR="00F21960" w:rsidRPr="000B5267" w14:paraId="692027E1" w14:textId="77777777" w:rsidTr="00466D44">
              <w:trPr>
                <w:trHeight w:val="437"/>
              </w:trPr>
              <w:tc>
                <w:tcPr>
                  <w:tcW w:w="461" w:type="dxa"/>
                  <w:shd w:val="clear" w:color="auto" w:fill="auto"/>
                </w:tcPr>
                <w:p w14:paraId="4D8AB4C5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5D45C487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140" w:type="dxa"/>
                  <w:shd w:val="clear" w:color="auto" w:fill="auto"/>
                </w:tcPr>
                <w:p w14:paraId="58915C83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5B96F5E3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ΕΠΙΒΑΡΥΝΣΗ ΑΝΑ ΜΑΘΗΤΗ (ΜΕ Φ.Π.Α)</w:t>
                  </w:r>
                </w:p>
              </w:tc>
              <w:tc>
                <w:tcPr>
                  <w:tcW w:w="5713" w:type="dxa"/>
                  <w:shd w:val="clear" w:color="auto" w:fill="auto"/>
                </w:tcPr>
                <w:p w14:paraId="4963FFAC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1C544D24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                        ΝΑΙ</w:t>
                  </w:r>
                </w:p>
              </w:tc>
            </w:tr>
            <w:tr w:rsidR="00F21960" w:rsidRPr="000B5267" w14:paraId="428729FC" w14:textId="77777777" w:rsidTr="00466D44">
              <w:trPr>
                <w:trHeight w:val="942"/>
              </w:trPr>
              <w:tc>
                <w:tcPr>
                  <w:tcW w:w="461" w:type="dxa"/>
                  <w:shd w:val="clear" w:color="auto" w:fill="auto"/>
                </w:tcPr>
                <w:p w14:paraId="11A6DFB9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49E16EC9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4140" w:type="dxa"/>
                  <w:shd w:val="clear" w:color="auto" w:fill="auto"/>
                </w:tcPr>
                <w:p w14:paraId="6863DFCC" w14:textId="77777777" w:rsidR="00F21960" w:rsidRPr="000B5267" w:rsidRDefault="00F21960" w:rsidP="00F21960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0B5267">
                    <w:rPr>
                      <w:rFonts w:asciiTheme="minorHAnsi" w:hAnsiTheme="minorHAnsi" w:cstheme="minorHAnsi"/>
                    </w:rPr>
                    <w:t xml:space="preserve">ΚΑΤΑΘΕΣΗ ΥΠΕΥΘΥΝΗΣ ΔΗΛΩΣΗΣ </w:t>
                  </w:r>
                </w:p>
                <w:p w14:paraId="5A8D7996" w14:textId="77777777" w:rsidR="00F21960" w:rsidRPr="000B5267" w:rsidRDefault="00F21960" w:rsidP="00F21960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0B5267">
                    <w:rPr>
                      <w:rFonts w:asciiTheme="minorHAnsi" w:hAnsiTheme="minorHAnsi" w:cstheme="minorHAnsi"/>
                    </w:rPr>
                    <w:t xml:space="preserve"> ΤΟΥ ΠΡΑΚΤΟΡΕΙΟΥ ΟΤΙ ΔΙΑΘΕΤΕΙ ΒΕΒΑΙΩΣΗ ΣΥΝΔΡΟΜΗΣ ΤΩΝ ΝΟΜΙΜΩΝ ΠΡΟΥΠΟΘΕΣΕΩΝ  ΛΕΙΤΟΥΡΓΙΑΣ ΤΟΥΡΙΣΤΙΚΟΥ ΓΡΑΦΕΙΟΥ Η ΟΠΟΙΑ ΒΡΙΣΚΕΤΑΙ ΣΕ ΙΣΧΥ.</w:t>
                  </w:r>
                </w:p>
              </w:tc>
              <w:tc>
                <w:tcPr>
                  <w:tcW w:w="5713" w:type="dxa"/>
                  <w:shd w:val="clear" w:color="auto" w:fill="auto"/>
                </w:tcPr>
                <w:p w14:paraId="007E5F97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</w:t>
                  </w:r>
                </w:p>
                <w:p w14:paraId="0B25CD25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443BBB24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                        ΝΑΙ</w:t>
                  </w:r>
                </w:p>
              </w:tc>
            </w:tr>
            <w:tr w:rsidR="00F21960" w:rsidRPr="000B5267" w14:paraId="3785E04C" w14:textId="77777777" w:rsidTr="00466D44">
              <w:trPr>
                <w:trHeight w:val="743"/>
              </w:trPr>
              <w:tc>
                <w:tcPr>
                  <w:tcW w:w="461" w:type="dxa"/>
                  <w:shd w:val="clear" w:color="auto" w:fill="auto"/>
                </w:tcPr>
                <w:p w14:paraId="566278DE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1AC3D210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140" w:type="dxa"/>
                  <w:shd w:val="clear" w:color="auto" w:fill="auto"/>
                  <w:vAlign w:val="center"/>
                </w:tcPr>
                <w:p w14:paraId="655E7B7D" w14:textId="77777777" w:rsidR="00F21960" w:rsidRPr="000B5267" w:rsidRDefault="00F21960" w:rsidP="00F21960">
                  <w:pPr>
                    <w:pStyle w:val="NoSpacing"/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14:paraId="74B455C8" w14:textId="77777777" w:rsidR="00F21960" w:rsidRPr="000B5267" w:rsidRDefault="00F21960" w:rsidP="00F21960">
                  <w:pPr>
                    <w:pStyle w:val="NoSpacing"/>
                    <w:jc w:val="center"/>
                    <w:rPr>
                      <w:rFonts w:asciiTheme="minorHAnsi" w:hAnsiTheme="minorHAnsi" w:cstheme="minorHAnsi"/>
                    </w:rPr>
                  </w:pPr>
                  <w:r w:rsidRPr="000B5267">
                    <w:rPr>
                      <w:rFonts w:asciiTheme="minorHAnsi" w:hAnsiTheme="minorHAnsi" w:cstheme="minorHAnsi"/>
                    </w:rPr>
                    <w:t>ΚΑΤΑΛΗΚΤΙΚΗ ΗΜΕΡΟΜΗΝΙΑ ΚΑΙ ΩΡΑ</w:t>
                  </w:r>
                </w:p>
                <w:p w14:paraId="454BBEA9" w14:textId="77777777" w:rsidR="00F21960" w:rsidRPr="000B5267" w:rsidRDefault="00F21960" w:rsidP="00F21960">
                  <w:pPr>
                    <w:pStyle w:val="NoSpacing"/>
                    <w:jc w:val="center"/>
                    <w:rPr>
                      <w:rFonts w:asciiTheme="minorHAnsi" w:hAnsiTheme="minorHAnsi" w:cstheme="minorHAnsi"/>
                    </w:rPr>
                  </w:pPr>
                  <w:r w:rsidRPr="000B5267">
                    <w:rPr>
                      <w:rFonts w:asciiTheme="minorHAnsi" w:hAnsiTheme="minorHAnsi" w:cstheme="minorHAnsi"/>
                    </w:rPr>
                    <w:t>ΥΠΟΒΟΛΗΣ ΠΡΟΣΦΟΡΑΣ</w:t>
                  </w:r>
                </w:p>
              </w:tc>
              <w:tc>
                <w:tcPr>
                  <w:tcW w:w="5713" w:type="dxa"/>
                  <w:shd w:val="clear" w:color="auto" w:fill="auto"/>
                  <w:vAlign w:val="center"/>
                </w:tcPr>
                <w:p w14:paraId="05DE2D8B" w14:textId="21E8EDC5" w:rsidR="00F21960" w:rsidRPr="000B5267" w:rsidRDefault="006E5923" w:rsidP="00F2196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21</w:t>
                  </w:r>
                  <w:r w:rsidR="00F21960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-</w:t>
                  </w: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02</w:t>
                  </w:r>
                  <w:r w:rsidR="00F21960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-202</w:t>
                  </w: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  <w:r w:rsidR="005E0616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5B77E7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11</w:t>
                  </w:r>
                  <w:r w:rsidR="00F21960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.00π</w:t>
                  </w:r>
                  <w:r w:rsidR="003070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  <w:r w:rsidR="00F21960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</w:t>
                  </w:r>
                  <w:r w:rsidR="003070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</w:tc>
            </w:tr>
            <w:tr w:rsidR="00F21960" w:rsidRPr="000B5267" w14:paraId="0A1D96AA" w14:textId="77777777" w:rsidTr="00466D44">
              <w:trPr>
                <w:trHeight w:val="697"/>
              </w:trPr>
              <w:tc>
                <w:tcPr>
                  <w:tcW w:w="461" w:type="dxa"/>
                  <w:shd w:val="clear" w:color="auto" w:fill="auto"/>
                </w:tcPr>
                <w:p w14:paraId="25FAA34B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140" w:type="dxa"/>
                  <w:shd w:val="clear" w:color="auto" w:fill="auto"/>
                  <w:vAlign w:val="center"/>
                </w:tcPr>
                <w:p w14:paraId="1B574C5D" w14:textId="77777777" w:rsidR="00F21960" w:rsidRPr="000B5267" w:rsidRDefault="00F21960" w:rsidP="00F21960">
                  <w:pPr>
                    <w:pStyle w:val="NoSpacing"/>
                    <w:jc w:val="center"/>
                    <w:rPr>
                      <w:rFonts w:asciiTheme="minorHAnsi" w:hAnsiTheme="minorHAnsi" w:cstheme="minorHAnsi"/>
                    </w:rPr>
                  </w:pPr>
                  <w:r w:rsidRPr="000B5267">
                    <w:rPr>
                      <w:rFonts w:asciiTheme="minorHAnsi" w:hAnsiTheme="minorHAnsi" w:cstheme="minorHAnsi"/>
                    </w:rPr>
                    <w:t>ΑΝΟΙΓΜΑ ΠΡΟΣΦΟΡΩΝ</w:t>
                  </w:r>
                </w:p>
              </w:tc>
              <w:tc>
                <w:tcPr>
                  <w:tcW w:w="5713" w:type="dxa"/>
                  <w:shd w:val="clear" w:color="auto" w:fill="auto"/>
                  <w:vAlign w:val="center"/>
                </w:tcPr>
                <w:p w14:paraId="7F1956A3" w14:textId="67D5530D" w:rsidR="00F21960" w:rsidRPr="000B5267" w:rsidRDefault="005426AB" w:rsidP="00F2196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21</w:t>
                  </w:r>
                  <w:r w:rsidR="00F21960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-</w:t>
                  </w:r>
                  <w:r w:rsidR="00A37251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  <w:r w:rsidR="00F21960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-202</w:t>
                  </w: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  <w:r w:rsidR="00F21960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1</w:t>
                  </w:r>
                  <w:r w:rsidR="005B77E7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  <w:r w:rsidR="00F21960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  <w:r w:rsidR="005B77E7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  <w:r w:rsidR="00F21960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0π</w:t>
                  </w:r>
                  <w:r w:rsidR="003070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  <w:r w:rsidR="00F21960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</w:t>
                  </w:r>
                  <w:r w:rsidR="003070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2C723A70" w14:textId="2ED4EE3D" w:rsidR="00F21960" w:rsidRPr="000B5267" w:rsidRDefault="00F21960" w:rsidP="00F21960">
            <w:pPr>
              <w:pStyle w:val="BodyText2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4" w:type="dxa"/>
          </w:tcPr>
          <w:p w14:paraId="1C07FF4B" w14:textId="2C29BD85" w:rsidR="00F21960" w:rsidRPr="000B5267" w:rsidRDefault="00F21960" w:rsidP="00F21960">
            <w:pPr>
              <w:pStyle w:val="BodyText2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</w:tcPr>
          <w:p w14:paraId="7E8CF37B" w14:textId="77777777" w:rsidR="00F21960" w:rsidRPr="000B5267" w:rsidRDefault="00F21960" w:rsidP="00F219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1960" w:rsidRPr="000B5267" w14:paraId="413E92B9" w14:textId="77777777" w:rsidTr="000B5267">
        <w:trPr>
          <w:trHeight w:val="458"/>
        </w:trPr>
        <w:tc>
          <w:tcPr>
            <w:tcW w:w="10540" w:type="dxa"/>
          </w:tcPr>
          <w:p w14:paraId="5A4188BA" w14:textId="4ED8384E" w:rsidR="00F21960" w:rsidRPr="000B5267" w:rsidRDefault="00F21960" w:rsidP="00F21960">
            <w:pPr>
              <w:pStyle w:val="BodyText2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  <w:b/>
                <w:bCs/>
              </w:rPr>
            </w:pPr>
            <w:r w:rsidRPr="000B5267">
              <w:rPr>
                <w:rFonts w:asciiTheme="minorHAnsi" w:hAnsiTheme="minorHAnsi" w:cstheme="minorHAnsi"/>
              </w:rPr>
              <w:lastRenderedPageBreak/>
              <w:t xml:space="preserve">Οι προσφορές που δεν θα είναι </w:t>
            </w:r>
            <w:r w:rsidRPr="000B5267">
              <w:rPr>
                <w:rFonts w:asciiTheme="minorHAnsi" w:hAnsiTheme="minorHAnsi" w:cstheme="minorHAnsi"/>
                <w:b/>
              </w:rPr>
              <w:t>απολύτως σύμφωνες με όλες τις παραπάνω απαιτήσεις –</w:t>
            </w:r>
            <w:r w:rsidRPr="000B5267">
              <w:rPr>
                <w:rFonts w:asciiTheme="minorHAnsi" w:hAnsiTheme="minorHAnsi" w:cstheme="minorHAnsi"/>
              </w:rPr>
              <w:t xml:space="preserve"> </w:t>
            </w:r>
            <w:r w:rsidRPr="000B5267">
              <w:rPr>
                <w:rFonts w:asciiTheme="minorHAnsi" w:hAnsiTheme="minorHAnsi" w:cstheme="minorHAnsi"/>
                <w:b/>
              </w:rPr>
              <w:t>προδιαγραφές δεν θα συμμετάσχουν στον διαγωνισμό.</w:t>
            </w:r>
          </w:p>
        </w:tc>
        <w:tc>
          <w:tcPr>
            <w:tcW w:w="324" w:type="dxa"/>
          </w:tcPr>
          <w:p w14:paraId="1F2726BC" w14:textId="57F4E53F" w:rsidR="00F21960" w:rsidRPr="000B5267" w:rsidRDefault="00F21960" w:rsidP="00F21960">
            <w:pPr>
              <w:pStyle w:val="BodyText2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</w:tcPr>
          <w:p w14:paraId="3C05B005" w14:textId="690B84B7" w:rsidR="00F21960" w:rsidRPr="000B5267" w:rsidRDefault="00F21960" w:rsidP="00F21960">
            <w:pPr>
              <w:pStyle w:val="BodyText2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21960" w:rsidRPr="000B5267" w14:paraId="3A26F5A3" w14:textId="77777777" w:rsidTr="000B5267">
        <w:trPr>
          <w:trHeight w:val="458"/>
        </w:trPr>
        <w:tc>
          <w:tcPr>
            <w:tcW w:w="10540" w:type="dxa"/>
          </w:tcPr>
          <w:p w14:paraId="188F940F" w14:textId="79EF50B8" w:rsidR="00F21960" w:rsidRPr="000B5267" w:rsidRDefault="00F21960" w:rsidP="00F21960">
            <w:pPr>
              <w:pStyle w:val="BodyText2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4" w:type="dxa"/>
          </w:tcPr>
          <w:p w14:paraId="5C7B146A" w14:textId="6CF8A6CA" w:rsidR="00F21960" w:rsidRPr="000B5267" w:rsidRDefault="00F21960" w:rsidP="00F21960">
            <w:pPr>
              <w:pStyle w:val="BodyText2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</w:tcPr>
          <w:p w14:paraId="31D1012D" w14:textId="1A238EA4" w:rsidR="00F21960" w:rsidRPr="000B5267" w:rsidRDefault="00F21960" w:rsidP="00F21960">
            <w:pPr>
              <w:pStyle w:val="BodyText2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</w:rPr>
            </w:pPr>
          </w:p>
        </w:tc>
      </w:tr>
      <w:tr w:rsidR="00F21960" w:rsidRPr="000B5267" w14:paraId="0CAF3760" w14:textId="77777777" w:rsidTr="000B5267">
        <w:trPr>
          <w:trHeight w:val="933"/>
        </w:trPr>
        <w:tc>
          <w:tcPr>
            <w:tcW w:w="10540" w:type="dxa"/>
          </w:tcPr>
          <w:p w14:paraId="6F692C64" w14:textId="4DF19F53" w:rsidR="0000092C" w:rsidRPr="000B5267" w:rsidRDefault="0000092C" w:rsidP="0000092C">
            <w:pPr>
              <w:pStyle w:val="BodyText2"/>
              <w:rPr>
                <w:rFonts w:asciiTheme="minorHAnsi" w:hAnsiTheme="minorHAnsi" w:cstheme="minorHAnsi"/>
                <w:b/>
                <w:bCs/>
              </w:rPr>
            </w:pPr>
            <w:r w:rsidRPr="000B5267">
              <w:rPr>
                <w:rFonts w:asciiTheme="minorHAnsi" w:hAnsiTheme="minorHAnsi" w:cstheme="minorHAnsi"/>
                <w:b/>
                <w:bCs/>
                <w:u w:val="single"/>
              </w:rPr>
              <w:t xml:space="preserve"> ΠΡΟΣΘΗΚΗ ΡΗΤΡΑΣ</w:t>
            </w:r>
            <w:r w:rsidRPr="000B5267">
              <w:rPr>
                <w:rFonts w:asciiTheme="minorHAnsi" w:hAnsiTheme="minorHAnsi" w:cstheme="minorHAnsi"/>
                <w:b/>
                <w:bCs/>
              </w:rPr>
              <w:t xml:space="preserve">: </w:t>
            </w:r>
          </w:p>
          <w:p w14:paraId="30D8EDBE" w14:textId="6AAA59EF" w:rsidR="0000092C" w:rsidRPr="000B5267" w:rsidRDefault="0000092C" w:rsidP="0000092C">
            <w:pPr>
              <w:pStyle w:val="BodyText2"/>
              <w:rPr>
                <w:rFonts w:asciiTheme="minorHAnsi" w:hAnsiTheme="minorHAnsi" w:cstheme="minorHAnsi"/>
                <w:b/>
                <w:bCs/>
              </w:rPr>
            </w:pPr>
            <w:r w:rsidRPr="000B5267">
              <w:rPr>
                <w:rFonts w:asciiTheme="minorHAnsi" w:hAnsiTheme="minorHAnsi" w:cstheme="minorHAnsi"/>
                <w:b/>
                <w:bCs/>
              </w:rPr>
              <w:t xml:space="preserve">1) η προσφορά κατατίθεται κλειστή σε έντυπη μορφή(όχι με </w:t>
            </w:r>
            <w:r w:rsidRPr="000B5267">
              <w:rPr>
                <w:rFonts w:asciiTheme="minorHAnsi" w:hAnsiTheme="minorHAnsi" w:cstheme="minorHAnsi"/>
                <w:b/>
                <w:bCs/>
                <w:lang w:val="en-US"/>
              </w:rPr>
              <w:t>email</w:t>
            </w:r>
            <w:r w:rsidRPr="000B5267">
              <w:rPr>
                <w:rFonts w:asciiTheme="minorHAnsi" w:hAnsiTheme="minorHAnsi" w:cstheme="minorHAnsi"/>
                <w:b/>
                <w:bCs/>
              </w:rPr>
              <w:t xml:space="preserve"> ή </w:t>
            </w:r>
            <w:r w:rsidRPr="000B5267">
              <w:rPr>
                <w:rFonts w:asciiTheme="minorHAnsi" w:hAnsiTheme="minorHAnsi" w:cstheme="minorHAnsi"/>
                <w:b/>
                <w:bCs/>
                <w:lang w:val="en-US"/>
              </w:rPr>
              <w:t>fax</w:t>
            </w:r>
            <w:r w:rsidRPr="000B5267">
              <w:rPr>
                <w:rFonts w:asciiTheme="minorHAnsi" w:hAnsiTheme="minorHAnsi" w:cstheme="minorHAnsi"/>
                <w:b/>
                <w:bCs/>
              </w:rPr>
              <w:t>) στο σχολείο και</w:t>
            </w:r>
          </w:p>
          <w:p w14:paraId="0D255DC8" w14:textId="234DA2D9" w:rsidR="0000092C" w:rsidRPr="000B5267" w:rsidRDefault="0000092C" w:rsidP="0000092C">
            <w:pPr>
              <w:pStyle w:val="BodyText2"/>
              <w:rPr>
                <w:rFonts w:asciiTheme="minorHAnsi" w:hAnsiTheme="minorHAnsi" w:cstheme="minorHAnsi"/>
                <w:b/>
                <w:bCs/>
              </w:rPr>
            </w:pPr>
            <w:r w:rsidRPr="000B5267">
              <w:rPr>
                <w:rFonts w:asciiTheme="minorHAnsi" w:hAnsiTheme="minorHAnsi" w:cstheme="minorHAnsi"/>
                <w:b/>
                <w:bCs/>
              </w:rPr>
              <w:t xml:space="preserve"> 2) με κάθε προσφορά κατατίθεται από το ταξιδιωτικό γραφείο απαραιτήτως και Υπεύθυνη Δήλωση ότι διαθέτει βεβαίωση συνδρομής των νόμιμων προϋποθέσεων λειτουργίας τουριστικού γραφείου, η οποία βρίσκεται σε ισχύ.</w:t>
            </w:r>
            <w:r w:rsidRPr="000B5267">
              <w:rPr>
                <w:rFonts w:asciiTheme="minorHAnsi" w:hAnsiTheme="minorHAnsi" w:cstheme="minorHAnsi"/>
                <w:b/>
                <w:bCs/>
              </w:rPr>
              <w:tab/>
            </w:r>
          </w:p>
          <w:p w14:paraId="2A2CC110" w14:textId="34BA61A3" w:rsidR="005E0616" w:rsidRPr="000B5267" w:rsidRDefault="0000092C" w:rsidP="005E0616">
            <w:pPr>
              <w:pStyle w:val="BodyText2"/>
              <w:rPr>
                <w:rFonts w:asciiTheme="minorHAnsi" w:hAnsiTheme="minorHAnsi" w:cstheme="minorHAnsi"/>
                <w:b/>
                <w:bCs/>
              </w:rPr>
            </w:pPr>
            <w:r w:rsidRPr="000B5267">
              <w:rPr>
                <w:rFonts w:asciiTheme="minorHAnsi" w:hAnsiTheme="minorHAnsi" w:cstheme="minorHAnsi"/>
                <w:b/>
                <w:bCs/>
              </w:rPr>
              <w:t xml:space="preserve"> 3) Στην αξιολόγηση των προσφορών θα συνεκτιμηθεί</w:t>
            </w:r>
            <w:r w:rsidR="005E0616" w:rsidRPr="000B5267">
              <w:rPr>
                <w:rFonts w:asciiTheme="minorHAnsi" w:eastAsia="Calibri" w:hAnsiTheme="minorHAnsi" w:cstheme="minorHAnsi"/>
              </w:rPr>
              <w:t xml:space="preserve"> </w:t>
            </w:r>
            <w:r w:rsidR="005E0616" w:rsidRPr="000B5267">
              <w:rPr>
                <w:rFonts w:asciiTheme="minorHAnsi" w:hAnsiTheme="minorHAnsi" w:cstheme="minorHAnsi"/>
                <w:b/>
                <w:bCs/>
              </w:rPr>
              <w:t>η ποιότητα και η ασφάλεια των προτεινόμενων ξενοδοχείων, η εμπειρία και η αξιοπιστία του</w:t>
            </w:r>
          </w:p>
          <w:p w14:paraId="11F73BC3" w14:textId="77777777" w:rsidR="005E0616" w:rsidRPr="000B5267" w:rsidRDefault="005E0616" w:rsidP="005E0616">
            <w:pPr>
              <w:pStyle w:val="BodyText2"/>
              <w:rPr>
                <w:rFonts w:asciiTheme="minorHAnsi" w:hAnsiTheme="minorHAnsi" w:cstheme="minorHAnsi"/>
                <w:b/>
                <w:bCs/>
              </w:rPr>
            </w:pPr>
            <w:r w:rsidRPr="000B5267">
              <w:rPr>
                <w:rFonts w:asciiTheme="minorHAnsi" w:hAnsiTheme="minorHAnsi" w:cstheme="minorHAnsi"/>
                <w:b/>
                <w:bCs/>
              </w:rPr>
              <w:t>διοργανωτή, οι προσφερόμενες υπηρεσίες και κάθε τι που βοηθά στην επιτυχή διοργάνωση και</w:t>
            </w:r>
          </w:p>
          <w:p w14:paraId="6D8B6745" w14:textId="5427F2A6" w:rsidR="0000092C" w:rsidRPr="000B5267" w:rsidRDefault="005E0616" w:rsidP="005E0616">
            <w:pPr>
              <w:pStyle w:val="BodyText2"/>
              <w:rPr>
                <w:rFonts w:asciiTheme="minorHAnsi" w:hAnsiTheme="minorHAnsi" w:cstheme="minorHAnsi"/>
                <w:b/>
                <w:bCs/>
              </w:rPr>
            </w:pPr>
            <w:r w:rsidRPr="000B5267">
              <w:rPr>
                <w:rFonts w:asciiTheme="minorHAnsi" w:hAnsiTheme="minorHAnsi" w:cstheme="minorHAnsi"/>
                <w:b/>
                <w:bCs/>
              </w:rPr>
              <w:t xml:space="preserve">υλοποίηση της εκδρομής καθώς και </w:t>
            </w:r>
            <w:r w:rsidR="0000092C" w:rsidRPr="000B5267">
              <w:rPr>
                <w:rFonts w:asciiTheme="minorHAnsi" w:hAnsiTheme="minorHAnsi" w:cstheme="minorHAnsi"/>
                <w:b/>
                <w:bCs/>
              </w:rPr>
              <w:t xml:space="preserve">η ασφάλεια που προσφέρει το ταξιδιωτικό γραφείο για την τήρηση μέτρων προστασίας από τον </w:t>
            </w:r>
            <w:r w:rsidR="0000092C" w:rsidRPr="000B5267">
              <w:rPr>
                <w:rFonts w:asciiTheme="minorHAnsi" w:hAnsiTheme="minorHAnsi" w:cstheme="minorHAnsi"/>
                <w:b/>
                <w:bCs/>
                <w:lang w:val="en-US"/>
              </w:rPr>
              <w:t>covid</w:t>
            </w:r>
            <w:r w:rsidR="0000092C" w:rsidRPr="000B5267">
              <w:rPr>
                <w:rFonts w:asciiTheme="minorHAnsi" w:hAnsiTheme="minorHAnsi" w:cstheme="minorHAnsi"/>
                <w:b/>
                <w:bCs/>
              </w:rPr>
              <w:t xml:space="preserve">- 19 και για την αντιμετώπιση τυχόν περιστατικού νόσησης  κατά την διάρκεια της εκδρομής </w:t>
            </w:r>
            <w:r w:rsidR="00230F83" w:rsidRPr="000B5267"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2C0673A5" w14:textId="77777777" w:rsidR="00230F83" w:rsidRPr="000B5267" w:rsidRDefault="00230F83" w:rsidP="00230F83">
            <w:pPr>
              <w:pStyle w:val="BodyText2"/>
              <w:rPr>
                <w:rFonts w:asciiTheme="minorHAnsi" w:hAnsiTheme="minorHAnsi" w:cstheme="minorHAnsi"/>
                <w:b/>
                <w:bCs/>
              </w:rPr>
            </w:pPr>
            <w:r w:rsidRPr="000B5267">
              <w:rPr>
                <w:rFonts w:asciiTheme="minorHAnsi" w:hAnsiTheme="minorHAnsi" w:cstheme="minorHAnsi"/>
                <w:b/>
                <w:bCs/>
              </w:rPr>
              <w:t>4) Σε περίπτωση απουσίας μαθητή/τριας λόγω ασθενείας να επιστραφούν τα χρήματα και να μην γίνει καμία αναπροσαρμογή στην ήδη συμφωνημένη τιμή ανά μαθητή.</w:t>
            </w:r>
          </w:p>
          <w:p w14:paraId="20E75A2A" w14:textId="0E8F5996" w:rsidR="00230F83" w:rsidRPr="000B5267" w:rsidRDefault="00230F83" w:rsidP="00230F83">
            <w:pPr>
              <w:pStyle w:val="BodyText2"/>
              <w:rPr>
                <w:rFonts w:asciiTheme="minorHAnsi" w:hAnsiTheme="minorHAnsi" w:cstheme="minorHAnsi"/>
                <w:b/>
                <w:bCs/>
              </w:rPr>
            </w:pPr>
          </w:p>
          <w:p w14:paraId="03AA4356" w14:textId="6E2F6383" w:rsidR="00F21960" w:rsidRPr="000B5267" w:rsidRDefault="00F21960" w:rsidP="00A47797">
            <w:pPr>
              <w:pStyle w:val="BodyText2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4" w:type="dxa"/>
          </w:tcPr>
          <w:p w14:paraId="5881C3E1" w14:textId="4B9DA187" w:rsidR="00F21960" w:rsidRPr="000B5267" w:rsidRDefault="00A47797" w:rsidP="00F21960">
            <w:pPr>
              <w:pStyle w:val="BodyText2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</w:rPr>
            </w:pPr>
            <w:r w:rsidRPr="000B5267">
              <w:rPr>
                <w:rFonts w:asciiTheme="minorHAnsi" w:hAnsiTheme="minorHAnsi" w:cstheme="minorHAnsi"/>
              </w:rPr>
              <w:t>Τ</w:t>
            </w:r>
          </w:p>
        </w:tc>
        <w:tc>
          <w:tcPr>
            <w:tcW w:w="1631" w:type="dxa"/>
          </w:tcPr>
          <w:p w14:paraId="7805AC48" w14:textId="57688013" w:rsidR="00F21960" w:rsidRPr="000B5267" w:rsidRDefault="00A47797" w:rsidP="00F21960">
            <w:pPr>
              <w:pStyle w:val="BodyText2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</w:rPr>
            </w:pPr>
            <w:r w:rsidRPr="000B5267">
              <w:rPr>
                <w:rFonts w:asciiTheme="minorHAnsi" w:hAnsiTheme="minorHAnsi" w:cstheme="minorHAnsi"/>
              </w:rPr>
              <w:t>ετάρτη</w:t>
            </w:r>
          </w:p>
        </w:tc>
      </w:tr>
    </w:tbl>
    <w:p w14:paraId="17325D6E" w14:textId="77777777" w:rsidR="00606E5D" w:rsidRPr="000B5267" w:rsidRDefault="00606E5D" w:rsidP="00B715F2">
      <w:pPr>
        <w:pStyle w:val="BodyText2"/>
        <w:tabs>
          <w:tab w:val="left" w:pos="0"/>
          <w:tab w:val="left" w:pos="180"/>
        </w:tabs>
        <w:jc w:val="both"/>
        <w:rPr>
          <w:rFonts w:asciiTheme="minorHAnsi" w:hAnsiTheme="minorHAnsi" w:cstheme="minorHAnsi"/>
        </w:rPr>
      </w:pPr>
    </w:p>
    <w:p w14:paraId="02370E52" w14:textId="77777777" w:rsidR="00606E5D" w:rsidRPr="000B5267" w:rsidRDefault="00606E5D" w:rsidP="00B715F2">
      <w:pPr>
        <w:pStyle w:val="BodyText2"/>
        <w:tabs>
          <w:tab w:val="left" w:pos="0"/>
          <w:tab w:val="left" w:pos="180"/>
        </w:tabs>
        <w:jc w:val="both"/>
        <w:rPr>
          <w:rFonts w:asciiTheme="minorHAnsi" w:hAnsiTheme="minorHAnsi" w:cstheme="minorHAnsi"/>
        </w:rPr>
      </w:pPr>
      <w:r w:rsidRPr="000B5267">
        <w:rPr>
          <w:rFonts w:asciiTheme="minorHAnsi" w:hAnsiTheme="minorHAnsi" w:cstheme="minorHAnsi"/>
        </w:rPr>
        <w:t>Υπενθυμίζουμε ότι:</w:t>
      </w:r>
    </w:p>
    <w:p w14:paraId="152D0C99" w14:textId="56D236A3" w:rsidR="00606E5D" w:rsidRPr="000B5267" w:rsidRDefault="00606E5D" w:rsidP="007A4C92">
      <w:pPr>
        <w:pStyle w:val="BodyText2"/>
        <w:tabs>
          <w:tab w:val="left" w:pos="0"/>
          <w:tab w:val="left" w:pos="180"/>
        </w:tabs>
        <w:jc w:val="both"/>
        <w:rPr>
          <w:rFonts w:asciiTheme="minorHAnsi" w:hAnsiTheme="minorHAnsi" w:cstheme="minorHAnsi"/>
        </w:rPr>
      </w:pPr>
      <w:r w:rsidRPr="000B5267">
        <w:rPr>
          <w:rFonts w:asciiTheme="minorHAnsi" w:hAnsiTheme="minorHAnsi" w:cstheme="minorHAnsi"/>
        </w:rPr>
        <w:t xml:space="preserve"> </w:t>
      </w:r>
    </w:p>
    <w:p w14:paraId="7C4914E2" w14:textId="267E623A" w:rsidR="00606E5D" w:rsidRPr="000B5267" w:rsidRDefault="00606E5D" w:rsidP="00B715F2">
      <w:pPr>
        <w:pStyle w:val="BodyText2"/>
        <w:tabs>
          <w:tab w:val="left" w:pos="0"/>
          <w:tab w:val="left" w:pos="180"/>
        </w:tabs>
        <w:jc w:val="both"/>
        <w:rPr>
          <w:rFonts w:asciiTheme="minorHAnsi" w:hAnsiTheme="minorHAnsi" w:cstheme="minorHAnsi"/>
        </w:rPr>
      </w:pPr>
      <w:r w:rsidRPr="000B5267">
        <w:rPr>
          <w:rFonts w:asciiTheme="minorHAnsi" w:hAnsiTheme="minorHAnsi" w:cstheme="minorHAnsi"/>
        </w:rPr>
        <w:t xml:space="preserve"> </w:t>
      </w:r>
      <w:r w:rsidR="000762F3" w:rsidRPr="000B5267">
        <w:rPr>
          <w:rFonts w:asciiTheme="minorHAnsi" w:hAnsiTheme="minorHAnsi" w:cstheme="minorHAnsi"/>
        </w:rPr>
        <w:t>α</w:t>
      </w:r>
      <w:r w:rsidRPr="000B5267">
        <w:rPr>
          <w:rFonts w:asciiTheme="minorHAnsi" w:hAnsiTheme="minorHAnsi" w:cstheme="minorHAnsi"/>
        </w:rPr>
        <w:t xml:space="preserve">) με κάθε προσφορά </w:t>
      </w:r>
      <w:r w:rsidRPr="000B5267">
        <w:rPr>
          <w:rFonts w:asciiTheme="minorHAnsi" w:hAnsiTheme="minorHAnsi" w:cstheme="minorHAnsi"/>
          <w:b/>
          <w:bCs/>
        </w:rPr>
        <w:t>κατατίθεται από το ταξιδιωτικό γραφείο απαραιτήτως  βεβαίωση συνδρομής νόμιμων προϋποθέσεων λειτουργίας τουριστικού γραφείου.</w:t>
      </w:r>
    </w:p>
    <w:p w14:paraId="1AB32800" w14:textId="77777777" w:rsidR="00606E5D" w:rsidRPr="000B5267" w:rsidRDefault="00606E5D" w:rsidP="00B715F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B5267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</w:t>
      </w:r>
    </w:p>
    <w:p w14:paraId="66125240" w14:textId="2C080566" w:rsidR="00606E5D" w:rsidRPr="000B5267" w:rsidRDefault="00606E5D" w:rsidP="00B715F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B5267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</w:t>
      </w:r>
      <w:r w:rsidR="000B5267" w:rsidRPr="000B5267"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 w:rsidRPr="000B526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22AC6" w:rsidRPr="000B5267">
        <w:rPr>
          <w:rFonts w:asciiTheme="minorHAnsi" w:hAnsiTheme="minorHAnsi" w:cstheme="minorHAnsi"/>
          <w:b/>
          <w:bCs/>
          <w:sz w:val="22"/>
          <w:szCs w:val="22"/>
        </w:rPr>
        <w:t xml:space="preserve">Η  </w:t>
      </w:r>
      <w:r w:rsidRPr="000B5267">
        <w:rPr>
          <w:rFonts w:asciiTheme="minorHAnsi" w:hAnsiTheme="minorHAnsi" w:cstheme="minorHAnsi"/>
          <w:b/>
          <w:bCs/>
          <w:sz w:val="22"/>
          <w:szCs w:val="22"/>
        </w:rPr>
        <w:t xml:space="preserve"> Διευθ</w:t>
      </w:r>
      <w:r w:rsidR="00B22AC6" w:rsidRPr="000B5267">
        <w:rPr>
          <w:rFonts w:asciiTheme="minorHAnsi" w:hAnsiTheme="minorHAnsi" w:cstheme="minorHAnsi"/>
          <w:b/>
          <w:bCs/>
          <w:sz w:val="22"/>
          <w:szCs w:val="22"/>
        </w:rPr>
        <w:t>ύντρια</w:t>
      </w:r>
    </w:p>
    <w:p w14:paraId="77D801F0" w14:textId="32054234" w:rsidR="00230F83" w:rsidRPr="000B5267" w:rsidRDefault="005426AB" w:rsidP="005426A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B5267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Τηλιγάδα Ευμορφία </w:t>
      </w:r>
    </w:p>
    <w:p w14:paraId="381DEF33" w14:textId="77777777" w:rsidR="00230F83" w:rsidRPr="000B5267" w:rsidRDefault="00230F83" w:rsidP="00B715F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7EA61AD" w14:textId="77777777" w:rsidR="007A4C92" w:rsidRPr="000B5267" w:rsidRDefault="007A4C92" w:rsidP="00B715F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5B2106D" w14:textId="77777777" w:rsidR="007A4C92" w:rsidRPr="000B5267" w:rsidRDefault="007A4C92" w:rsidP="00B715F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B2CF2A0" w14:textId="77777777" w:rsidR="007A4C92" w:rsidRPr="000B5267" w:rsidRDefault="007A4C92" w:rsidP="00B715F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664B379" w14:textId="77777777" w:rsidR="00606E5D" w:rsidRPr="000B5267" w:rsidRDefault="00606E5D" w:rsidP="00B715F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0461083" w14:textId="49CF5140" w:rsidR="00606E5D" w:rsidRPr="000B5267" w:rsidRDefault="00606E5D" w:rsidP="00B715F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B5267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</w:t>
      </w:r>
      <w:r w:rsidR="007A4C92" w:rsidRPr="000B5267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</w:t>
      </w:r>
      <w:r w:rsidR="00B22AC6" w:rsidRPr="000B526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22AC6" w:rsidRPr="000B526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7A4C92" w:rsidRPr="000B5267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</w:p>
    <w:p w14:paraId="3AF4261D" w14:textId="77777777" w:rsidR="00606E5D" w:rsidRPr="000B5267" w:rsidRDefault="00606E5D" w:rsidP="00B715F2">
      <w:pPr>
        <w:tabs>
          <w:tab w:val="left" w:pos="5418"/>
        </w:tabs>
        <w:rPr>
          <w:rFonts w:asciiTheme="minorHAnsi" w:hAnsiTheme="minorHAnsi" w:cstheme="minorHAnsi"/>
          <w:sz w:val="22"/>
          <w:szCs w:val="22"/>
        </w:rPr>
      </w:pPr>
      <w:r w:rsidRPr="000B526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</w:t>
      </w:r>
      <w:r w:rsidRPr="000B5267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</w:t>
      </w:r>
    </w:p>
    <w:p w14:paraId="43670D0A" w14:textId="77777777" w:rsidR="00606E5D" w:rsidRPr="000B5267" w:rsidRDefault="00606E5D">
      <w:pPr>
        <w:rPr>
          <w:rFonts w:asciiTheme="minorHAnsi" w:hAnsiTheme="minorHAnsi" w:cstheme="minorHAnsi"/>
          <w:sz w:val="22"/>
          <w:szCs w:val="22"/>
        </w:rPr>
      </w:pPr>
    </w:p>
    <w:sectPr w:rsidR="00606E5D" w:rsidRPr="000B5267" w:rsidSect="001A40A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D3792"/>
    <w:multiLevelType w:val="hybridMultilevel"/>
    <w:tmpl w:val="039CB2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612EF"/>
    <w:multiLevelType w:val="multilevel"/>
    <w:tmpl w:val="0408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" w15:restartNumberingAfterBreak="0">
    <w:nsid w:val="2DEC71E5"/>
    <w:multiLevelType w:val="hybridMultilevel"/>
    <w:tmpl w:val="F12E0A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622299">
    <w:abstractNumId w:val="1"/>
  </w:num>
  <w:num w:numId="2" w16cid:durableId="837890541">
    <w:abstractNumId w:val="0"/>
  </w:num>
  <w:num w:numId="3" w16cid:durableId="1757902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5F2"/>
    <w:rsid w:val="0000092C"/>
    <w:rsid w:val="000762F3"/>
    <w:rsid w:val="00095E39"/>
    <w:rsid w:val="000B5267"/>
    <w:rsid w:val="000B5D23"/>
    <w:rsid w:val="000C1BE6"/>
    <w:rsid w:val="000F0522"/>
    <w:rsid w:val="000F133A"/>
    <w:rsid w:val="000F32E2"/>
    <w:rsid w:val="000F58B8"/>
    <w:rsid w:val="00121D3A"/>
    <w:rsid w:val="00140B60"/>
    <w:rsid w:val="001454D3"/>
    <w:rsid w:val="0017270D"/>
    <w:rsid w:val="001A40A4"/>
    <w:rsid w:val="001C0AB1"/>
    <w:rsid w:val="001D574E"/>
    <w:rsid w:val="001F5642"/>
    <w:rsid w:val="00230F83"/>
    <w:rsid w:val="00231582"/>
    <w:rsid w:val="00252A12"/>
    <w:rsid w:val="002A4CB7"/>
    <w:rsid w:val="002B5D9D"/>
    <w:rsid w:val="002C0BF7"/>
    <w:rsid w:val="0030702E"/>
    <w:rsid w:val="00336A36"/>
    <w:rsid w:val="003472E2"/>
    <w:rsid w:val="00350C05"/>
    <w:rsid w:val="00364402"/>
    <w:rsid w:val="003977D8"/>
    <w:rsid w:val="003A4582"/>
    <w:rsid w:val="003A4DD2"/>
    <w:rsid w:val="003C27EE"/>
    <w:rsid w:val="003D0900"/>
    <w:rsid w:val="003E406A"/>
    <w:rsid w:val="004105DC"/>
    <w:rsid w:val="00445390"/>
    <w:rsid w:val="00445C1B"/>
    <w:rsid w:val="00466D44"/>
    <w:rsid w:val="00474DA5"/>
    <w:rsid w:val="004D5F35"/>
    <w:rsid w:val="00500AB7"/>
    <w:rsid w:val="005056E7"/>
    <w:rsid w:val="005426AB"/>
    <w:rsid w:val="005924BE"/>
    <w:rsid w:val="005A4D02"/>
    <w:rsid w:val="005B77E7"/>
    <w:rsid w:val="005E0616"/>
    <w:rsid w:val="005E0F19"/>
    <w:rsid w:val="005E7F7A"/>
    <w:rsid w:val="00606E5D"/>
    <w:rsid w:val="00644D15"/>
    <w:rsid w:val="006619E8"/>
    <w:rsid w:val="00672778"/>
    <w:rsid w:val="00674993"/>
    <w:rsid w:val="006A4EC7"/>
    <w:rsid w:val="006E2801"/>
    <w:rsid w:val="006E3A82"/>
    <w:rsid w:val="006E5923"/>
    <w:rsid w:val="00732286"/>
    <w:rsid w:val="00762696"/>
    <w:rsid w:val="00773BB2"/>
    <w:rsid w:val="007748B7"/>
    <w:rsid w:val="007812F3"/>
    <w:rsid w:val="00782095"/>
    <w:rsid w:val="007937C0"/>
    <w:rsid w:val="007A4C92"/>
    <w:rsid w:val="007A7C74"/>
    <w:rsid w:val="007E55CD"/>
    <w:rsid w:val="007F5025"/>
    <w:rsid w:val="007F5DF8"/>
    <w:rsid w:val="00815D69"/>
    <w:rsid w:val="00831A96"/>
    <w:rsid w:val="00840637"/>
    <w:rsid w:val="00855DE2"/>
    <w:rsid w:val="0088778D"/>
    <w:rsid w:val="008B178A"/>
    <w:rsid w:val="008B32E9"/>
    <w:rsid w:val="0093704E"/>
    <w:rsid w:val="00963CC1"/>
    <w:rsid w:val="00963ED4"/>
    <w:rsid w:val="00965411"/>
    <w:rsid w:val="0099147B"/>
    <w:rsid w:val="009C4632"/>
    <w:rsid w:val="009D2500"/>
    <w:rsid w:val="00A04C2D"/>
    <w:rsid w:val="00A37251"/>
    <w:rsid w:val="00A47797"/>
    <w:rsid w:val="00AF3D74"/>
    <w:rsid w:val="00B0484F"/>
    <w:rsid w:val="00B0694B"/>
    <w:rsid w:val="00B110A4"/>
    <w:rsid w:val="00B16763"/>
    <w:rsid w:val="00B21B7F"/>
    <w:rsid w:val="00B22AC6"/>
    <w:rsid w:val="00B3123B"/>
    <w:rsid w:val="00B715F2"/>
    <w:rsid w:val="00B77054"/>
    <w:rsid w:val="00B9582F"/>
    <w:rsid w:val="00BC2936"/>
    <w:rsid w:val="00BC53F8"/>
    <w:rsid w:val="00BD7DB0"/>
    <w:rsid w:val="00C14ADF"/>
    <w:rsid w:val="00C44C3D"/>
    <w:rsid w:val="00CF3D48"/>
    <w:rsid w:val="00D51156"/>
    <w:rsid w:val="00D92F80"/>
    <w:rsid w:val="00DC3F83"/>
    <w:rsid w:val="00DE23F6"/>
    <w:rsid w:val="00DE349B"/>
    <w:rsid w:val="00DF1D98"/>
    <w:rsid w:val="00E0443F"/>
    <w:rsid w:val="00E24C16"/>
    <w:rsid w:val="00E54C55"/>
    <w:rsid w:val="00E579E0"/>
    <w:rsid w:val="00E7242A"/>
    <w:rsid w:val="00EB137C"/>
    <w:rsid w:val="00EF7CF6"/>
    <w:rsid w:val="00F013EB"/>
    <w:rsid w:val="00F05FE6"/>
    <w:rsid w:val="00F10A6E"/>
    <w:rsid w:val="00F160F9"/>
    <w:rsid w:val="00F21960"/>
    <w:rsid w:val="00F42D34"/>
    <w:rsid w:val="00F549EE"/>
    <w:rsid w:val="00F83215"/>
    <w:rsid w:val="00F85CEA"/>
    <w:rsid w:val="00F916A5"/>
    <w:rsid w:val="00FD514A"/>
    <w:rsid w:val="00FE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C06A6F"/>
  <w15:docId w15:val="{060C8173-EDEE-4D26-90D4-C15D1384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5F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B715F2"/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B715F2"/>
    <w:rPr>
      <w:rFonts w:ascii="Arial" w:hAnsi="Arial" w:cs="Arial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rsid w:val="00B71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5F2"/>
    <w:rPr>
      <w:rFonts w:ascii="Tahoma" w:hAnsi="Tahoma" w:cs="Tahoma"/>
      <w:sz w:val="16"/>
      <w:szCs w:val="16"/>
      <w:lang w:eastAsia="el-GR"/>
    </w:rPr>
  </w:style>
  <w:style w:type="paragraph" w:styleId="NoSpacing">
    <w:name w:val="No Spacing"/>
    <w:uiPriority w:val="1"/>
    <w:qFormat/>
    <w:rsid w:val="00F21960"/>
    <w:rPr>
      <w:sz w:val="22"/>
      <w:szCs w:val="22"/>
      <w:lang w:eastAsia="en-US"/>
    </w:rPr>
  </w:style>
  <w:style w:type="character" w:styleId="Hyperlink">
    <w:name w:val="Hyperlink"/>
    <w:rsid w:val="000B526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B526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526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2lyk-vriliss.att.sch.gr" TargetMode="External"/><Relationship Id="rId3" Type="http://schemas.openxmlformats.org/officeDocument/2006/relationships/styles" Target="styles.xml"/><Relationship Id="rId7" Type="http://schemas.openxmlformats.org/officeDocument/2006/relationships/hyperlink" Target="http://2lyk-vriliss.att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9984E-5728-4B99-A6F7-24750E76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29</Words>
  <Characters>472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Λάμπρος Γιώργας</dc:creator>
  <cp:lastModifiedBy>Morfoula</cp:lastModifiedBy>
  <cp:revision>7</cp:revision>
  <cp:lastPrinted>2017-10-04T10:19:00Z</cp:lastPrinted>
  <dcterms:created xsi:type="dcterms:W3CDTF">2024-02-14T21:21:00Z</dcterms:created>
  <dcterms:modified xsi:type="dcterms:W3CDTF">2024-02-15T11:09:00Z</dcterms:modified>
</cp:coreProperties>
</file>